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6276" w14:textId="77777777" w:rsidR="00D478EA" w:rsidRPr="00D478EA" w:rsidRDefault="00327C2B" w:rsidP="00D478EA">
      <w:pPr>
        <w:pStyle w:val="Title"/>
        <w:widowControl/>
        <w:rPr>
          <w:rFonts w:ascii="Calibri" w:hAnsi="Calibri" w:cs="Calibri"/>
          <w:szCs w:val="32"/>
          <w:u w:val="none"/>
        </w:rPr>
      </w:pPr>
      <w:r w:rsidRPr="00D478EA">
        <w:rPr>
          <w:rFonts w:ascii="Calibri" w:hAnsi="Calibri" w:cs="Calibri"/>
          <w:szCs w:val="32"/>
          <w:u w:val="none"/>
          <w:lang w:val="en-GB"/>
        </w:rPr>
        <w:t>STEPHEN RICHARDS</w:t>
      </w:r>
    </w:p>
    <w:p w14:paraId="007B354B" w14:textId="77777777" w:rsidR="00D478EA" w:rsidRPr="006631B1" w:rsidRDefault="006631B1" w:rsidP="00D478EA">
      <w:pPr>
        <w:widowControl/>
        <w:jc w:val="center"/>
        <w:rPr>
          <w:rFonts w:ascii="Calibri" w:hAnsi="Calibri" w:cs="Calibri"/>
          <w:sz w:val="21"/>
          <w:szCs w:val="21"/>
        </w:rPr>
      </w:pPr>
      <w:r w:rsidRPr="00AF0FA2">
        <w:rPr>
          <w:rFonts w:ascii="Calibri" w:hAnsi="Calibri" w:cs="Calibri"/>
          <w:sz w:val="21"/>
          <w:szCs w:val="21"/>
          <w:lang w:val="en-GB"/>
        </w:rPr>
        <w:t xml:space="preserve">Location: London  </w:t>
      </w:r>
      <w:r w:rsidR="00D478EA" w:rsidRPr="00AF0FA2">
        <w:rPr>
          <w:rFonts w:ascii="Calibri" w:hAnsi="Calibri" w:cs="Calibri"/>
          <w:sz w:val="21"/>
          <w:szCs w:val="21"/>
          <w:lang w:val="en-GB"/>
        </w:rPr>
        <w:t>M: 0789 997 5428</w:t>
      </w:r>
      <w:r w:rsidR="00327C2B" w:rsidRPr="00AF0FA2">
        <w:rPr>
          <w:rFonts w:ascii="Calibri" w:hAnsi="Calibri" w:cs="Calibri"/>
          <w:sz w:val="21"/>
          <w:szCs w:val="21"/>
          <w:lang w:val="en-GB"/>
        </w:rPr>
        <w:t xml:space="preserve">   Email: </w:t>
      </w:r>
      <w:hyperlink r:id="rId8" w:history="1">
        <w:r w:rsidR="00D478EA" w:rsidRPr="00AF0FA2">
          <w:rPr>
            <w:rStyle w:val="Hyperlink"/>
            <w:rFonts w:ascii="Calibri" w:hAnsi="Calibri" w:cs="Calibri"/>
            <w:sz w:val="21"/>
            <w:szCs w:val="21"/>
            <w:lang w:val="en-GB"/>
          </w:rPr>
          <w:t>Steverichards1973@outlook.com</w:t>
        </w:r>
      </w:hyperlink>
    </w:p>
    <w:p w14:paraId="11B82B5B" w14:textId="77777777" w:rsidR="00D478EA" w:rsidRPr="006631B1" w:rsidRDefault="00D478EA" w:rsidP="00D478EA">
      <w:pPr>
        <w:widowControl/>
        <w:jc w:val="center"/>
        <w:rPr>
          <w:rFonts w:ascii="Calibri" w:hAnsi="Calibri" w:cs="Calibri"/>
          <w:sz w:val="21"/>
          <w:szCs w:val="21"/>
        </w:rPr>
      </w:pPr>
    </w:p>
    <w:p w14:paraId="616402DF" w14:textId="77777777" w:rsidR="00D478EA" w:rsidRPr="006631B1" w:rsidRDefault="00D478EA" w:rsidP="00D478EA">
      <w:pPr>
        <w:widowControl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PROFILE</w:t>
      </w:r>
    </w:p>
    <w:p w14:paraId="54CF0EEC" w14:textId="77777777" w:rsidR="00D478EA" w:rsidRPr="006631B1" w:rsidRDefault="00D478EA" w:rsidP="00D478EA">
      <w:pPr>
        <w:pStyle w:val="Heading1"/>
        <w:widowControl/>
        <w:rPr>
          <w:rFonts w:ascii="Calibri" w:hAnsi="Calibri" w:cs="Calibri"/>
          <w:sz w:val="21"/>
          <w:szCs w:val="21"/>
        </w:rPr>
      </w:pPr>
    </w:p>
    <w:p w14:paraId="267C5717" w14:textId="77777777" w:rsidR="00AD52E5" w:rsidRPr="00F004BE" w:rsidRDefault="00327C2B" w:rsidP="006631B1">
      <w:pPr>
        <w:pStyle w:val="NoSpacing"/>
        <w:jc w:val="both"/>
        <w:rPr>
          <w:rFonts w:ascii="Calibri" w:hAnsi="Calibri" w:cs="Calibri"/>
          <w:sz w:val="21"/>
          <w:szCs w:val="21"/>
        </w:rPr>
      </w:pPr>
      <w:r w:rsidRPr="00F004BE">
        <w:rPr>
          <w:rFonts w:ascii="Calibri" w:hAnsi="Calibri" w:cs="Calibri"/>
          <w:sz w:val="21"/>
          <w:szCs w:val="21"/>
        </w:rPr>
        <w:t>Commercial Finance executive with over 10 years</w:t>
      </w:r>
      <w:r w:rsidR="006631B1" w:rsidRPr="00F004BE">
        <w:rPr>
          <w:rFonts w:ascii="Calibri" w:hAnsi="Calibri" w:cs="Calibri"/>
          <w:sz w:val="21"/>
          <w:szCs w:val="21"/>
        </w:rPr>
        <w:t>’</w:t>
      </w:r>
      <w:r w:rsidRPr="00F004BE">
        <w:rPr>
          <w:rFonts w:ascii="Calibri" w:hAnsi="Calibri" w:cs="Calibri"/>
          <w:sz w:val="21"/>
          <w:szCs w:val="21"/>
        </w:rPr>
        <w:t xml:space="preserve"> experience gained in a variety of FTSE 100 Global companies. Extensive experience in delivering strategic business analysis t</w:t>
      </w:r>
      <w:r w:rsidR="00AD52E5" w:rsidRPr="00F004BE">
        <w:rPr>
          <w:rFonts w:ascii="Calibri" w:hAnsi="Calibri" w:cs="Calibri"/>
          <w:sz w:val="21"/>
          <w:szCs w:val="21"/>
        </w:rPr>
        <w:t>o support corporate objectives whilst consistently engaging with Stakeholders at all levels. Works closely with CEO and CFO provid</w:t>
      </w:r>
      <w:r w:rsidR="006F331E" w:rsidRPr="00F004BE">
        <w:rPr>
          <w:rFonts w:ascii="Calibri" w:hAnsi="Calibri" w:cs="Calibri"/>
          <w:sz w:val="21"/>
          <w:szCs w:val="21"/>
        </w:rPr>
        <w:t>ing investor bid support.</w:t>
      </w:r>
      <w:r w:rsidR="00AD52E5" w:rsidRPr="00F004BE">
        <w:rPr>
          <w:rFonts w:ascii="Calibri" w:hAnsi="Calibri" w:cs="Calibri"/>
          <w:sz w:val="21"/>
          <w:szCs w:val="21"/>
        </w:rPr>
        <w:t xml:space="preserve"> A strong leader w</w:t>
      </w:r>
      <w:r w:rsidR="006F331E" w:rsidRPr="00F004BE">
        <w:rPr>
          <w:rFonts w:ascii="Calibri" w:hAnsi="Calibri" w:cs="Calibri"/>
          <w:sz w:val="21"/>
          <w:szCs w:val="21"/>
        </w:rPr>
        <w:t>ho builds high performing teams,</w:t>
      </w:r>
      <w:r w:rsidR="00AD52E5" w:rsidRPr="00F004BE">
        <w:rPr>
          <w:rFonts w:ascii="Calibri" w:hAnsi="Calibri" w:cs="Calibri"/>
          <w:sz w:val="21"/>
          <w:szCs w:val="21"/>
        </w:rPr>
        <w:t xml:space="preserve"> </w:t>
      </w:r>
      <w:r w:rsidR="006631B1" w:rsidRPr="00F004BE">
        <w:rPr>
          <w:rFonts w:ascii="Calibri" w:hAnsi="Calibri" w:cs="Calibri"/>
          <w:sz w:val="21"/>
          <w:szCs w:val="21"/>
        </w:rPr>
        <w:t xml:space="preserve">establishing and maintaining robust financial control whilst contributing to business growth. </w:t>
      </w:r>
    </w:p>
    <w:p w14:paraId="0B25E1A7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474E8468" w14:textId="77777777" w:rsidR="00D54076" w:rsidRPr="006631B1" w:rsidRDefault="00D54076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KEY ACHIEVEMENTS</w:t>
      </w:r>
    </w:p>
    <w:p w14:paraId="2A3A6139" w14:textId="77777777" w:rsidR="00D54076" w:rsidRPr="006631B1" w:rsidRDefault="00D54076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1CB0A093" w14:textId="77777777" w:rsidR="004B1D34" w:rsidRDefault="00111D99" w:rsidP="00111D99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sz w:val="21"/>
          <w:szCs w:val="21"/>
        </w:rPr>
      </w:pPr>
      <w:r w:rsidRPr="00111D99">
        <w:rPr>
          <w:rFonts w:ascii="Calibri" w:hAnsi="Calibri" w:cs="Calibri"/>
          <w:sz w:val="21"/>
          <w:szCs w:val="21"/>
        </w:rPr>
        <w:t xml:space="preserve">Successfully </w:t>
      </w:r>
      <w:r w:rsidR="004B1D34">
        <w:rPr>
          <w:rFonts w:ascii="Calibri" w:hAnsi="Calibri" w:cs="Calibri"/>
          <w:sz w:val="21"/>
          <w:szCs w:val="21"/>
        </w:rPr>
        <w:t>designed and implemented new Performance Management reports across the Group helping to drive increased profitability through improved decision making</w:t>
      </w:r>
    </w:p>
    <w:p w14:paraId="3F0CEB36" w14:textId="77777777" w:rsidR="00D54076" w:rsidRPr="00111D99" w:rsidRDefault="00C57884" w:rsidP="00111D99">
      <w:pPr>
        <w:pStyle w:val="ListParagraph"/>
        <w:widowControl/>
        <w:numPr>
          <w:ilvl w:val="0"/>
          <w:numId w:val="9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ccessfully completed </w:t>
      </w:r>
      <w:r w:rsidR="00111D99" w:rsidRPr="00111D99">
        <w:rPr>
          <w:rFonts w:ascii="Calibri" w:hAnsi="Calibri" w:cs="Calibri"/>
          <w:sz w:val="21"/>
          <w:szCs w:val="21"/>
        </w:rPr>
        <w:t xml:space="preserve">due diligence and managed IPO for </w:t>
      </w:r>
      <w:proofErr w:type="spellStart"/>
      <w:r w:rsidR="00111D99" w:rsidRPr="00111D99">
        <w:rPr>
          <w:rFonts w:ascii="Calibri" w:hAnsi="Calibri" w:cs="Calibri"/>
          <w:sz w:val="21"/>
          <w:szCs w:val="21"/>
        </w:rPr>
        <w:t>Ebookers</w:t>
      </w:r>
      <w:proofErr w:type="spellEnd"/>
      <w:r w:rsidR="00111D99" w:rsidRPr="00111D99">
        <w:rPr>
          <w:rFonts w:ascii="Calibri" w:hAnsi="Calibri" w:cs="Calibri"/>
          <w:sz w:val="21"/>
          <w:szCs w:val="21"/>
        </w:rPr>
        <w:t xml:space="preserve"> as part of Orbitz worldwide. </w:t>
      </w:r>
    </w:p>
    <w:p w14:paraId="6DA85F37" w14:textId="77777777" w:rsidR="001D3C55" w:rsidRPr="00F004BE" w:rsidRDefault="001D3C55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Presented to the CFO 10-15 strategic decisions that would increase shareholder return, for consideration by the Board, for which approval was given.</w:t>
      </w:r>
    </w:p>
    <w:p w14:paraId="6F59B0B2" w14:textId="77777777" w:rsidR="001D3C55" w:rsidRPr="00F004BE" w:rsidRDefault="001D3C55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Successfully evaluated scenarios to test Group debt requirements, resulting in renegotiating its debt facility at a 25bps lower margin.</w:t>
      </w:r>
    </w:p>
    <w:p w14:paraId="5EDC9645" w14:textId="77777777" w:rsidR="001D3C55" w:rsidRPr="00F004BE" w:rsidRDefault="005D1FA8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 xml:space="preserve">Successfully worked on </w:t>
      </w:r>
      <w:r w:rsidR="00590D28" w:rsidRPr="00F004BE">
        <w:rPr>
          <w:rFonts w:ascii="Calibri" w:hAnsi="Calibri" w:cs="Calibri"/>
          <w:iCs/>
          <w:sz w:val="21"/>
          <w:szCs w:val="21"/>
        </w:rPr>
        <w:t>Acquisitions including due diligence, integration, and preparation of investment cases</w:t>
      </w:r>
      <w:r w:rsidR="004D6D1F" w:rsidRPr="00F004BE">
        <w:rPr>
          <w:rFonts w:ascii="Calibri" w:hAnsi="Calibri" w:cs="Calibri"/>
          <w:iCs/>
          <w:sz w:val="21"/>
          <w:szCs w:val="21"/>
        </w:rPr>
        <w:t>.</w:t>
      </w:r>
    </w:p>
    <w:p w14:paraId="4F7DCDC6" w14:textId="77777777" w:rsidR="001D3C55" w:rsidRPr="00F004BE" w:rsidRDefault="001D3C55" w:rsidP="006631B1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Successfully worked as part of a tender team to evaluate a business model and presented to the CFO the financial impact of the investment from a shareholder perspective.</w:t>
      </w:r>
    </w:p>
    <w:p w14:paraId="284C16AC" w14:textId="77777777" w:rsidR="001D3C55" w:rsidRPr="00F004BE" w:rsidRDefault="001D3C55" w:rsidP="001D3C55">
      <w:pPr>
        <w:rPr>
          <w:rFonts w:ascii="Calibri" w:hAnsi="Calibri" w:cs="Calibri"/>
          <w:iCs/>
          <w:color w:val="FF0000"/>
          <w:sz w:val="21"/>
          <w:szCs w:val="21"/>
        </w:rPr>
      </w:pPr>
    </w:p>
    <w:p w14:paraId="0A0E93FD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CAREER HISTORY </w:t>
      </w:r>
    </w:p>
    <w:p w14:paraId="6C4FF9AB" w14:textId="77777777" w:rsidR="00D478EA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532A0E21" w14:textId="77777777" w:rsidR="00DF5879" w:rsidRDefault="00A71A6C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Corant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Global</w:t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ab/>
        <w:t xml:space="preserve">         Mar 2018 - Present</w:t>
      </w:r>
    </w:p>
    <w:p w14:paraId="0F6CEF51" w14:textId="77777777" w:rsidR="00DF5879" w:rsidRDefault="00A71A6C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Global </w:t>
      </w:r>
      <w:r w:rsidR="00DF5879" w:rsidRPr="00DF5879">
        <w:rPr>
          <w:rFonts w:ascii="Calibri" w:hAnsi="Calibri" w:cs="Calibri"/>
          <w:sz w:val="21"/>
          <w:szCs w:val="21"/>
        </w:rPr>
        <w:t>wholesale insurance and reinsurance broker</w:t>
      </w:r>
      <w:r w:rsidR="00DF5879">
        <w:rPr>
          <w:rFonts w:ascii="Calibri" w:hAnsi="Calibri" w:cs="Calibri"/>
          <w:sz w:val="21"/>
          <w:szCs w:val="21"/>
        </w:rPr>
        <w:t>, with a global footprint, putting the customer at the front of the conversation</w:t>
      </w:r>
      <w:r>
        <w:rPr>
          <w:rFonts w:ascii="Calibri" w:hAnsi="Calibri" w:cs="Calibri"/>
          <w:sz w:val="21"/>
          <w:szCs w:val="21"/>
        </w:rPr>
        <w:t>, matching risks brought by retail brokers with underwriters in all major markets.</w:t>
      </w:r>
    </w:p>
    <w:p w14:paraId="6125BC68" w14:textId="77A418D0" w:rsidR="00DF5879" w:rsidRDefault="007B6A9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hief Financial Officer</w:t>
      </w:r>
    </w:p>
    <w:p w14:paraId="7FB9D4A5" w14:textId="77777777" w:rsidR="001B4413" w:rsidRPr="001B4413" w:rsidRDefault="001B4413" w:rsidP="001B4413">
      <w:pPr>
        <w:widowControl/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A key member of the Board of the LLP, responsible for the design and delivery of the LLPs finance strategy. This includes but not limited to:</w:t>
      </w:r>
    </w:p>
    <w:p w14:paraId="171FA93E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Business partner extensively with the CEO on strategic decision making</w:t>
      </w:r>
    </w:p>
    <w:p w14:paraId="34AC6732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Investment due diligence and appraisal</w:t>
      </w:r>
    </w:p>
    <w:p w14:paraId="54FFC16E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Preparation of timely and detailed reports on financial performance</w:t>
      </w:r>
    </w:p>
    <w:p w14:paraId="72AC71C0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Ensuring that the regulatory requirements of all statutory bodies are met</w:t>
      </w:r>
    </w:p>
    <w:p w14:paraId="5C94B5F4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Challenge current ways of working, driving efficiencies revenue/margin generation and cost savings wherever possible</w:t>
      </w:r>
    </w:p>
    <w:p w14:paraId="50153E5C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Drive the financial planning and analysis of the business</w:t>
      </w:r>
    </w:p>
    <w:p w14:paraId="5A063EC4" w14:textId="77777777" w:rsid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Responsible for cash flow management to ensure the company has sufficient liquidity to meet regulatory limits</w:t>
      </w:r>
    </w:p>
    <w:p w14:paraId="3CA2BBE5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Designed the Groups 5 year business plan to support the sale of the Business, including evaluation of Investment performance</w:t>
      </w:r>
    </w:p>
    <w:p w14:paraId="4A0F2019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Responsible for due diligence during recent sale process</w:t>
      </w:r>
    </w:p>
    <w:p w14:paraId="414F4C1A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Investment due diligence and appraisal for 2 new Businesses</w:t>
      </w:r>
    </w:p>
    <w:p w14:paraId="1A27664D" w14:textId="77777777" w:rsidR="001B4413" w:rsidRPr="001B4413" w:rsidRDefault="001B4413" w:rsidP="001B4413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1B4413">
        <w:rPr>
          <w:rFonts w:ascii="Calibri" w:hAnsi="Calibri" w:cs="Calibri"/>
          <w:sz w:val="21"/>
          <w:szCs w:val="21"/>
        </w:rPr>
        <w:t>Action cost initiatives that saved $1.5m on annualized basis</w:t>
      </w:r>
    </w:p>
    <w:p w14:paraId="748C5E2D" w14:textId="77777777" w:rsidR="00DF5879" w:rsidRPr="006631B1" w:rsidRDefault="00DF5879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4805EC1E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Intertek Group </w:t>
      </w:r>
      <w:r w:rsidR="00696994" w:rsidRPr="006631B1">
        <w:rPr>
          <w:rFonts w:ascii="Calibri" w:hAnsi="Calibri" w:cs="Calibri"/>
          <w:b/>
          <w:sz w:val="21"/>
          <w:szCs w:val="21"/>
        </w:rPr>
        <w:t xml:space="preserve">PLC </w:t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DF5879">
        <w:rPr>
          <w:rFonts w:ascii="Calibri" w:hAnsi="Calibri" w:cs="Calibri"/>
          <w:b/>
          <w:sz w:val="21"/>
          <w:szCs w:val="21"/>
        </w:rPr>
        <w:t xml:space="preserve">      </w:t>
      </w:r>
      <w:r w:rsidR="006631B1">
        <w:rPr>
          <w:rFonts w:ascii="Calibri" w:hAnsi="Calibri" w:cs="Calibri"/>
          <w:b/>
          <w:sz w:val="21"/>
          <w:szCs w:val="21"/>
        </w:rPr>
        <w:t xml:space="preserve"> 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Jun 2014 </w:t>
      </w:r>
      <w:r w:rsidR="00DF5879">
        <w:rPr>
          <w:rFonts w:ascii="Calibri" w:hAnsi="Calibri" w:cs="Calibri"/>
          <w:b/>
          <w:sz w:val="21"/>
          <w:szCs w:val="21"/>
        </w:rPr>
        <w:t>–</w:t>
      </w:r>
      <w:r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DF5879">
        <w:rPr>
          <w:rFonts w:ascii="Calibri" w:hAnsi="Calibri" w:cs="Calibri"/>
          <w:b/>
          <w:sz w:val="21"/>
          <w:szCs w:val="21"/>
        </w:rPr>
        <w:t>Feb 2018</w:t>
      </w:r>
    </w:p>
    <w:p w14:paraId="264019D6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FTSE 100 international provider of qu</w:t>
      </w:r>
      <w:r w:rsidR="000773DD" w:rsidRPr="006631B1">
        <w:rPr>
          <w:rFonts w:ascii="Calibri" w:hAnsi="Calibri" w:cs="Calibri"/>
          <w:sz w:val="21"/>
          <w:szCs w:val="21"/>
        </w:rPr>
        <w:t>ality and safety services for m</w:t>
      </w:r>
      <w:r w:rsidRPr="006631B1">
        <w:rPr>
          <w:rFonts w:ascii="Calibri" w:hAnsi="Calibri" w:cs="Calibri"/>
          <w:sz w:val="21"/>
          <w:szCs w:val="21"/>
        </w:rPr>
        <w:t>anufacturin</w:t>
      </w:r>
      <w:r w:rsidR="000773DD" w:rsidRPr="006631B1">
        <w:rPr>
          <w:rFonts w:ascii="Calibri" w:hAnsi="Calibri" w:cs="Calibri"/>
          <w:sz w:val="21"/>
          <w:szCs w:val="21"/>
        </w:rPr>
        <w:t>g and logistics sectors</w:t>
      </w:r>
    </w:p>
    <w:p w14:paraId="042BDF8B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Group Director of FP&amp;A</w:t>
      </w:r>
    </w:p>
    <w:p w14:paraId="222B7ED6" w14:textId="77777777" w:rsidR="00AD52E5" w:rsidRPr="006631B1" w:rsidRDefault="00696994" w:rsidP="006631B1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Responsible for m</w:t>
      </w:r>
      <w:r w:rsidR="00AD52E5" w:rsidRPr="006631B1">
        <w:rPr>
          <w:rFonts w:ascii="Calibri" w:hAnsi="Calibri" w:cs="Calibri"/>
          <w:sz w:val="21"/>
          <w:szCs w:val="21"/>
        </w:rPr>
        <w:t>anag</w:t>
      </w:r>
      <w:r w:rsidRPr="006631B1">
        <w:rPr>
          <w:rFonts w:ascii="Calibri" w:hAnsi="Calibri" w:cs="Calibri"/>
          <w:sz w:val="21"/>
          <w:szCs w:val="21"/>
        </w:rPr>
        <w:t xml:space="preserve">ing the </w:t>
      </w:r>
      <w:r w:rsidR="00AD52E5" w:rsidRPr="006631B1">
        <w:rPr>
          <w:rFonts w:ascii="Calibri" w:hAnsi="Calibri" w:cs="Calibri"/>
          <w:sz w:val="21"/>
          <w:szCs w:val="21"/>
        </w:rPr>
        <w:t>Group FP&amp;A team and actively support FP&amp;A functions across the globe.</w:t>
      </w:r>
    </w:p>
    <w:p w14:paraId="79AD9914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sign and implement a new planning process across the Group with the aim to improve turnaround time and capture the key components of working capital and cash conversion</w:t>
      </w:r>
    </w:p>
    <w:p w14:paraId="13D67D18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signed and implemented new working capital reports and cash flow analysis to help reduce the Groups working capital balance and improve cash conversion</w:t>
      </w:r>
    </w:p>
    <w:p w14:paraId="2689B9B1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velop</w:t>
      </w:r>
      <w:r w:rsidR="00696994" w:rsidRPr="006631B1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new performance management reports across the Group to be used in monthly business reviews</w:t>
      </w:r>
    </w:p>
    <w:p w14:paraId="0CA58914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Manage a robust and value adding budgeting and strategic planning process.</w:t>
      </w:r>
    </w:p>
    <w:p w14:paraId="45888C92" w14:textId="77777777" w:rsidR="00D478EA" w:rsidRPr="006631B1" w:rsidRDefault="00590D28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Working closely with Investor Relations i</w:t>
      </w:r>
      <w:r w:rsidR="00D478EA" w:rsidRPr="006631B1">
        <w:rPr>
          <w:rFonts w:ascii="Calibri" w:hAnsi="Calibri" w:cs="Calibri"/>
          <w:sz w:val="21"/>
          <w:szCs w:val="21"/>
        </w:rPr>
        <w:t>nvestigate and explain Divisional operating margin movements, explaining impact of Acquisitions, FX and operational performance.</w:t>
      </w:r>
    </w:p>
    <w:p w14:paraId="2285A1BF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Actively engage with key stakeholders to influence and improve quality of analysis and engagement in the development of financial planning and modelling</w:t>
      </w:r>
    </w:p>
    <w:p w14:paraId="7B9AD4A8" w14:textId="77777777" w:rsidR="00D478EA" w:rsidRPr="006631B1" w:rsidRDefault="00D478EA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Manage preparation of Board papers and Investor presentations.</w:t>
      </w:r>
    </w:p>
    <w:p w14:paraId="7DDD1AAD" w14:textId="77777777" w:rsidR="00AD52E5" w:rsidRPr="00F004BE" w:rsidRDefault="00AD52E5" w:rsidP="006631B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 xml:space="preserve">In conjunction with the CFO designed and developed a business model to set Group LTIP targets which </w:t>
      </w:r>
      <w:proofErr w:type="spellStart"/>
      <w:r w:rsidRPr="00F004BE">
        <w:rPr>
          <w:rFonts w:ascii="Calibri" w:hAnsi="Calibri" w:cs="Calibri"/>
          <w:iCs/>
          <w:sz w:val="21"/>
          <w:szCs w:val="21"/>
        </w:rPr>
        <w:t>maximise</w:t>
      </w:r>
      <w:proofErr w:type="spellEnd"/>
      <w:r w:rsidRPr="00F004BE">
        <w:rPr>
          <w:rFonts w:ascii="Calibri" w:hAnsi="Calibri" w:cs="Calibri"/>
          <w:iCs/>
          <w:sz w:val="21"/>
          <w:szCs w:val="21"/>
        </w:rPr>
        <w:t xml:space="preserve"> shareholder returns. These targets were approved by the PLC Board and two years into the plan the Group is on tar</w:t>
      </w:r>
      <w:r w:rsidR="006631B1" w:rsidRPr="00F004BE">
        <w:rPr>
          <w:rFonts w:ascii="Calibri" w:hAnsi="Calibri" w:cs="Calibri"/>
          <w:iCs/>
          <w:sz w:val="21"/>
          <w:szCs w:val="21"/>
        </w:rPr>
        <w:t>get to achieve 100% payout.</w:t>
      </w:r>
    </w:p>
    <w:p w14:paraId="2655638C" w14:textId="77777777" w:rsidR="00AD52E5" w:rsidRPr="00F004BE" w:rsidRDefault="00AD52E5" w:rsidP="006631B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Managed the design and development of a business model to evaluate Country/Business Line performance to calculate Group Bonus payout. The model accurately forecasted Group payout to within 1%.</w:t>
      </w:r>
    </w:p>
    <w:p w14:paraId="34D8BFB6" w14:textId="77777777" w:rsidR="00383C93" w:rsidRDefault="00383C93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7A3F7863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National Expr</w:t>
      </w:r>
      <w:r w:rsidR="005329B5" w:rsidRPr="006631B1">
        <w:rPr>
          <w:rFonts w:ascii="Calibri" w:hAnsi="Calibri" w:cs="Calibri"/>
          <w:b/>
          <w:sz w:val="21"/>
          <w:szCs w:val="21"/>
        </w:rPr>
        <w:t xml:space="preserve">ess Group PLC                        </w:t>
      </w:r>
      <w:r w:rsidR="00696994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631B1">
        <w:rPr>
          <w:rFonts w:ascii="Calibri" w:hAnsi="Calibri" w:cs="Calibri"/>
          <w:b/>
          <w:sz w:val="21"/>
          <w:szCs w:val="21"/>
        </w:rPr>
        <w:tab/>
        <w:t xml:space="preserve">         </w:t>
      </w:r>
      <w:r w:rsidR="00C6271B" w:rsidRPr="006631B1">
        <w:rPr>
          <w:rFonts w:ascii="Calibri" w:hAnsi="Calibri" w:cs="Calibri"/>
          <w:b/>
          <w:sz w:val="21"/>
          <w:szCs w:val="21"/>
        </w:rPr>
        <w:t>Dec 2013 -</w:t>
      </w:r>
      <w:r w:rsidRPr="006631B1">
        <w:rPr>
          <w:rFonts w:ascii="Calibri" w:hAnsi="Calibri" w:cs="Calibri"/>
          <w:b/>
          <w:sz w:val="21"/>
          <w:szCs w:val="21"/>
        </w:rPr>
        <w:t xml:space="preserve"> Jun 2014</w:t>
      </w:r>
    </w:p>
    <w:p w14:paraId="6FFA74E8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FTSE250 provider of passenger transpor</w:t>
      </w:r>
      <w:r w:rsidR="00696994" w:rsidRPr="006631B1">
        <w:rPr>
          <w:rFonts w:ascii="Calibri" w:hAnsi="Calibri" w:cs="Calibri"/>
          <w:sz w:val="21"/>
          <w:szCs w:val="21"/>
        </w:rPr>
        <w:t xml:space="preserve">t services across </w:t>
      </w:r>
      <w:r w:rsidRPr="006631B1">
        <w:rPr>
          <w:rFonts w:ascii="Calibri" w:hAnsi="Calibri" w:cs="Calibri"/>
          <w:sz w:val="21"/>
          <w:szCs w:val="21"/>
        </w:rPr>
        <w:t>the UK, North America, Spain, Germany and Morocco.</w:t>
      </w:r>
    </w:p>
    <w:p w14:paraId="7663EDBA" w14:textId="77777777" w:rsidR="00696994" w:rsidRPr="006631B1" w:rsidRDefault="005329B5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Interim Group FP&amp;A Director</w:t>
      </w:r>
    </w:p>
    <w:p w14:paraId="72A3E5BD" w14:textId="77777777" w:rsidR="00696994" w:rsidRPr="006631B1" w:rsidRDefault="00696994" w:rsidP="006631B1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Responsible for the day to day management of the Group Finance FP&amp;A team </w:t>
      </w:r>
    </w:p>
    <w:p w14:paraId="14B17687" w14:textId="77777777" w:rsidR="00D478EA" w:rsidRPr="006631B1" w:rsidRDefault="00D478EA" w:rsidP="006631B1">
      <w:pPr>
        <w:pStyle w:val="ListParagraph"/>
        <w:widowControl/>
        <w:numPr>
          <w:ilvl w:val="0"/>
          <w:numId w:val="6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Commercial ownership in bid support, keeping the bid process on track including managing key stakeholders</w:t>
      </w:r>
    </w:p>
    <w:p w14:paraId="771CDE0D" w14:textId="77777777" w:rsidR="00D478EA" w:rsidRPr="006631B1" w:rsidRDefault="00696994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Le</w:t>
      </w:r>
      <w:r w:rsidR="00D478EA" w:rsidRPr="006631B1">
        <w:rPr>
          <w:rFonts w:ascii="Calibri" w:hAnsi="Calibri" w:cs="Calibri"/>
          <w:sz w:val="21"/>
          <w:szCs w:val="21"/>
        </w:rPr>
        <w:t>d the Group strategic planning process drafting the PLC board presentation</w:t>
      </w:r>
    </w:p>
    <w:p w14:paraId="297F7DBA" w14:textId="77777777" w:rsidR="00D478EA" w:rsidRPr="006631B1" w:rsidRDefault="00696994" w:rsidP="006631B1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Supported</w:t>
      </w:r>
      <w:r w:rsidR="00D478EA" w:rsidRPr="006631B1">
        <w:rPr>
          <w:rFonts w:ascii="Calibri" w:hAnsi="Calibri" w:cs="Calibri"/>
          <w:sz w:val="21"/>
          <w:szCs w:val="21"/>
        </w:rPr>
        <w:t xml:space="preserve"> the divisional teams, particularly North America and Spain, through bids and acquisitions</w:t>
      </w:r>
    </w:p>
    <w:p w14:paraId="1B071CB8" w14:textId="77777777" w:rsidR="00D478EA" w:rsidRPr="00F004BE" w:rsidRDefault="00696994" w:rsidP="004D6D1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Working as part of the tender team, evaluated the business model and presented to the CFO the financial impact of the investment from</w:t>
      </w:r>
      <w:r w:rsidR="006631B1" w:rsidRPr="00F004BE">
        <w:rPr>
          <w:rFonts w:ascii="Calibri" w:hAnsi="Calibri" w:cs="Calibri"/>
          <w:iCs/>
          <w:sz w:val="21"/>
          <w:szCs w:val="21"/>
        </w:rPr>
        <w:t xml:space="preserve"> a shareholder perspective.</w:t>
      </w:r>
    </w:p>
    <w:p w14:paraId="7AE571A4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Wonga Group</w:t>
      </w:r>
      <w:r w:rsidR="00696994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96994" w:rsidRPr="006631B1">
        <w:rPr>
          <w:rFonts w:ascii="Calibri" w:hAnsi="Calibri" w:cs="Calibri"/>
          <w:b/>
          <w:sz w:val="21"/>
          <w:szCs w:val="21"/>
        </w:rPr>
        <w:tab/>
      </w:r>
      <w:r w:rsidR="006631B1">
        <w:rPr>
          <w:rFonts w:ascii="Calibri" w:hAnsi="Calibri" w:cs="Calibri"/>
          <w:b/>
          <w:sz w:val="21"/>
          <w:szCs w:val="21"/>
        </w:rPr>
        <w:t xml:space="preserve">          </w:t>
      </w:r>
      <w:r w:rsidR="00696994" w:rsidRPr="006631B1">
        <w:rPr>
          <w:rFonts w:ascii="Calibri" w:hAnsi="Calibri" w:cs="Calibri"/>
          <w:b/>
          <w:sz w:val="21"/>
          <w:szCs w:val="21"/>
        </w:rPr>
        <w:t>J</w:t>
      </w:r>
      <w:r w:rsidRPr="006631B1">
        <w:rPr>
          <w:rFonts w:ascii="Calibri" w:hAnsi="Calibri" w:cs="Calibri"/>
          <w:b/>
          <w:sz w:val="21"/>
          <w:szCs w:val="21"/>
        </w:rPr>
        <w:t>un 2012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 -</w:t>
      </w:r>
      <w:r w:rsidRPr="006631B1">
        <w:rPr>
          <w:rFonts w:ascii="Calibri" w:hAnsi="Calibri" w:cs="Calibri"/>
          <w:b/>
          <w:sz w:val="21"/>
          <w:szCs w:val="21"/>
        </w:rPr>
        <w:t xml:space="preserve"> Jul 2013</w:t>
      </w:r>
    </w:p>
    <w:p w14:paraId="4F45A6A0" w14:textId="77777777" w:rsidR="00D478EA" w:rsidRPr="006631B1" w:rsidRDefault="00696994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</w:t>
      </w:r>
      <w:r w:rsidR="00D478EA" w:rsidRPr="006631B1">
        <w:rPr>
          <w:rFonts w:ascii="Calibri" w:hAnsi="Calibri" w:cs="Calibri"/>
          <w:sz w:val="21"/>
          <w:szCs w:val="21"/>
        </w:rPr>
        <w:t>igital Financial Services organiza</w:t>
      </w:r>
      <w:r w:rsidRPr="006631B1">
        <w:rPr>
          <w:rFonts w:ascii="Calibri" w:hAnsi="Calibri" w:cs="Calibri"/>
          <w:sz w:val="21"/>
          <w:szCs w:val="21"/>
        </w:rPr>
        <w:t xml:space="preserve">tion </w:t>
      </w:r>
      <w:r w:rsidR="00D478EA" w:rsidRPr="006631B1">
        <w:rPr>
          <w:rFonts w:ascii="Calibri" w:hAnsi="Calibri" w:cs="Calibri"/>
          <w:sz w:val="21"/>
          <w:szCs w:val="21"/>
        </w:rPr>
        <w:t>providing short term finance to both individuals and SME’s.</w:t>
      </w:r>
    </w:p>
    <w:p w14:paraId="3E162051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Group Head of Financial Planning and Analysis</w:t>
      </w:r>
    </w:p>
    <w:p w14:paraId="71E2953F" w14:textId="77777777" w:rsidR="00D478EA" w:rsidRPr="006631B1" w:rsidRDefault="00D478EA" w:rsidP="00D478EA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velop</w:t>
      </w:r>
      <w:r w:rsidR="00696994" w:rsidRPr="006631B1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and buil</w:t>
      </w:r>
      <w:r w:rsidR="00696994" w:rsidRPr="006631B1">
        <w:rPr>
          <w:rFonts w:ascii="Calibri" w:hAnsi="Calibri" w:cs="Calibri"/>
          <w:sz w:val="21"/>
          <w:szCs w:val="21"/>
        </w:rPr>
        <w:t>t</w:t>
      </w:r>
      <w:r w:rsidRPr="006631B1">
        <w:rPr>
          <w:rFonts w:ascii="Calibri" w:hAnsi="Calibri" w:cs="Calibri"/>
          <w:sz w:val="21"/>
          <w:szCs w:val="21"/>
        </w:rPr>
        <w:t xml:space="preserve"> the Group FP&amp;A function implementing process improvements and developing Board reports.</w:t>
      </w:r>
    </w:p>
    <w:p w14:paraId="1C847937" w14:textId="77777777" w:rsidR="00D478EA" w:rsidRPr="006631B1" w:rsidRDefault="00D478EA" w:rsidP="00D478EA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Involved in the negotiation of a Group Revolving credit facility ensuring covenants were not too restrictive</w:t>
      </w:r>
    </w:p>
    <w:p w14:paraId="212AF90A" w14:textId="77777777" w:rsidR="00D478EA" w:rsidRPr="006631B1" w:rsidRDefault="00D478EA" w:rsidP="00D478EA">
      <w:pPr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Responsible for preparation of all Board documents and reports</w:t>
      </w:r>
    </w:p>
    <w:p w14:paraId="08A0C81B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1B2974A0" w14:textId="77777777" w:rsidR="00D478EA" w:rsidRPr="006631B1" w:rsidRDefault="00696994" w:rsidP="00696994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Land Securities PLC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  <w:t xml:space="preserve">             </w:t>
      </w:r>
      <w:r w:rsidR="006631B1">
        <w:rPr>
          <w:rFonts w:ascii="Calibri" w:hAnsi="Calibri" w:cs="Calibri"/>
          <w:b/>
          <w:sz w:val="21"/>
          <w:szCs w:val="21"/>
        </w:rPr>
        <w:t xml:space="preserve">          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Aug 2009 - </w:t>
      </w:r>
      <w:r w:rsidR="00D478EA" w:rsidRPr="006631B1">
        <w:rPr>
          <w:rFonts w:ascii="Calibri" w:hAnsi="Calibri" w:cs="Calibri"/>
          <w:b/>
          <w:sz w:val="21"/>
          <w:szCs w:val="21"/>
        </w:rPr>
        <w:t>Jun 2012</w:t>
      </w:r>
    </w:p>
    <w:p w14:paraId="206BD62C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FTSE 50</w:t>
      </w:r>
      <w:r w:rsidR="00D728B1" w:rsidRPr="006631B1">
        <w:rPr>
          <w:rFonts w:ascii="Calibri" w:hAnsi="Calibri" w:cs="Calibri"/>
          <w:sz w:val="21"/>
          <w:szCs w:val="21"/>
        </w:rPr>
        <w:t xml:space="preserve"> -</w:t>
      </w:r>
      <w:r w:rsidRPr="006631B1">
        <w:rPr>
          <w:rFonts w:ascii="Calibri" w:hAnsi="Calibri" w:cs="Calibri"/>
          <w:sz w:val="21"/>
          <w:szCs w:val="21"/>
        </w:rPr>
        <w:t xml:space="preserve"> largest Real Estate Investment Trust (REIT) in the UK, with a commercia</w:t>
      </w:r>
      <w:r w:rsidR="00D728B1" w:rsidRPr="006631B1">
        <w:rPr>
          <w:rFonts w:ascii="Calibri" w:hAnsi="Calibri" w:cs="Calibri"/>
          <w:sz w:val="21"/>
          <w:szCs w:val="21"/>
        </w:rPr>
        <w:t xml:space="preserve">l property portfolio worth </w:t>
      </w:r>
      <w:r w:rsidRPr="006631B1">
        <w:rPr>
          <w:rFonts w:ascii="Calibri" w:hAnsi="Calibri" w:cs="Calibri"/>
          <w:sz w:val="21"/>
          <w:szCs w:val="21"/>
        </w:rPr>
        <w:t>£10 billion.</w:t>
      </w:r>
    </w:p>
    <w:p w14:paraId="64042ABA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Group Head of Financial Planning and Analysis</w:t>
      </w:r>
    </w:p>
    <w:p w14:paraId="0EE80C1F" w14:textId="77777777" w:rsidR="006F331E" w:rsidRDefault="00D728B1" w:rsidP="006F331E">
      <w:pPr>
        <w:widowControl/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Responsible for the </w:t>
      </w:r>
      <w:r w:rsidR="00D478EA" w:rsidRPr="006631B1">
        <w:rPr>
          <w:rFonts w:ascii="Calibri" w:hAnsi="Calibri" w:cs="Calibri"/>
          <w:sz w:val="21"/>
          <w:szCs w:val="21"/>
        </w:rPr>
        <w:t>Group FP&amp;A functio</w:t>
      </w:r>
      <w:r w:rsidRPr="006631B1">
        <w:rPr>
          <w:rFonts w:ascii="Calibri" w:hAnsi="Calibri" w:cs="Calibri"/>
          <w:sz w:val="21"/>
          <w:szCs w:val="21"/>
        </w:rPr>
        <w:t xml:space="preserve">n comprising of 4 direct reports. </w:t>
      </w:r>
      <w:r w:rsidR="00C6271B" w:rsidRPr="006631B1">
        <w:rPr>
          <w:rFonts w:ascii="Calibri" w:hAnsi="Calibri" w:cs="Calibri"/>
          <w:sz w:val="21"/>
          <w:szCs w:val="21"/>
        </w:rPr>
        <w:t xml:space="preserve">Overseeing the production of the monthly Group working capital report distributed to the PLC board. </w:t>
      </w:r>
    </w:p>
    <w:p w14:paraId="7725BFF9" w14:textId="77777777" w:rsidR="007F67A6" w:rsidRPr="006F331E" w:rsidRDefault="00D478EA" w:rsidP="006F331E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F331E">
        <w:rPr>
          <w:rFonts w:ascii="Calibri" w:hAnsi="Calibri" w:cs="Calibri"/>
          <w:sz w:val="21"/>
          <w:szCs w:val="21"/>
        </w:rPr>
        <w:t>Own</w:t>
      </w:r>
      <w:r w:rsidR="00D728B1" w:rsidRPr="006F331E">
        <w:rPr>
          <w:rFonts w:ascii="Calibri" w:hAnsi="Calibri" w:cs="Calibri"/>
          <w:sz w:val="21"/>
          <w:szCs w:val="21"/>
        </w:rPr>
        <w:t xml:space="preserve">ership of </w:t>
      </w:r>
      <w:r w:rsidRPr="006F331E">
        <w:rPr>
          <w:rFonts w:ascii="Calibri" w:hAnsi="Calibri" w:cs="Calibri"/>
          <w:sz w:val="21"/>
          <w:szCs w:val="21"/>
        </w:rPr>
        <w:t>th</w:t>
      </w:r>
      <w:r w:rsidR="00D728B1" w:rsidRPr="006F331E">
        <w:rPr>
          <w:rFonts w:ascii="Calibri" w:hAnsi="Calibri" w:cs="Calibri"/>
          <w:sz w:val="21"/>
          <w:szCs w:val="21"/>
        </w:rPr>
        <w:t>e</w:t>
      </w:r>
      <w:r w:rsidR="007F67A6" w:rsidRPr="006F331E">
        <w:rPr>
          <w:rFonts w:ascii="Calibri" w:hAnsi="Calibri" w:cs="Calibri"/>
          <w:sz w:val="21"/>
          <w:szCs w:val="21"/>
        </w:rPr>
        <w:t xml:space="preserve"> </w:t>
      </w:r>
      <w:r w:rsidR="00AF0FA2" w:rsidRPr="006F331E">
        <w:rPr>
          <w:rFonts w:ascii="Calibri" w:hAnsi="Calibri" w:cs="Calibri"/>
          <w:sz w:val="21"/>
          <w:szCs w:val="21"/>
        </w:rPr>
        <w:t>Group’s</w:t>
      </w:r>
      <w:r w:rsidR="007F67A6" w:rsidRPr="006F331E">
        <w:rPr>
          <w:rFonts w:ascii="Calibri" w:hAnsi="Calibri" w:cs="Calibri"/>
          <w:sz w:val="21"/>
          <w:szCs w:val="21"/>
        </w:rPr>
        <w:t xml:space="preserve"> Annual Budget process delivering</w:t>
      </w:r>
      <w:r w:rsidRPr="006F331E">
        <w:rPr>
          <w:rFonts w:ascii="Calibri" w:hAnsi="Calibri" w:cs="Calibri"/>
          <w:sz w:val="21"/>
          <w:szCs w:val="21"/>
        </w:rPr>
        <w:t xml:space="preserve"> </w:t>
      </w:r>
      <w:r w:rsidR="00C6271B" w:rsidRPr="006F331E">
        <w:rPr>
          <w:rFonts w:ascii="Calibri" w:hAnsi="Calibri" w:cs="Calibri"/>
          <w:sz w:val="21"/>
          <w:szCs w:val="21"/>
        </w:rPr>
        <w:t xml:space="preserve">the Groups Budget and 5 </w:t>
      </w:r>
      <w:r w:rsidR="006F331E">
        <w:rPr>
          <w:rFonts w:ascii="Calibri" w:hAnsi="Calibri" w:cs="Calibri"/>
          <w:sz w:val="21"/>
          <w:szCs w:val="21"/>
        </w:rPr>
        <w:t>year strategic plan.</w:t>
      </w:r>
    </w:p>
    <w:p w14:paraId="7E42B4EE" w14:textId="77777777" w:rsidR="00D478EA" w:rsidRPr="007F67A6" w:rsidRDefault="00D728B1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Oversaw</w:t>
      </w:r>
      <w:r w:rsidR="00D478EA" w:rsidRPr="007F67A6">
        <w:rPr>
          <w:rFonts w:ascii="Calibri" w:hAnsi="Calibri" w:cs="Calibri"/>
          <w:sz w:val="21"/>
          <w:szCs w:val="21"/>
        </w:rPr>
        <w:t xml:space="preserve"> running of Group strategic sensitivities presented by the CFO to the board focusing on the impact on NAV and total shareholder return.</w:t>
      </w:r>
    </w:p>
    <w:p w14:paraId="602409DE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veloped budget process to focus on key drivers and restructured department bringing in new key hires.</w:t>
      </w:r>
    </w:p>
    <w:p w14:paraId="619B69C8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Ownership of acquisition model for investment committee focusing on IRR, equity IRR and DCF. </w:t>
      </w:r>
    </w:p>
    <w:p w14:paraId="2235F939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Produced business plan for a new business venture which launched international retail brands into the UK market.</w:t>
      </w:r>
    </w:p>
    <w:p w14:paraId="0BA6B1D6" w14:textId="77777777" w:rsidR="00C6271B" w:rsidRPr="006631B1" w:rsidRDefault="00C6271B" w:rsidP="007F67A6">
      <w:pPr>
        <w:widowControl/>
        <w:numPr>
          <w:ilvl w:val="0"/>
          <w:numId w:val="4"/>
        </w:numPr>
        <w:tabs>
          <w:tab w:val="left" w:pos="1276"/>
        </w:tabs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Designed and developed a new Group bonus model.</w:t>
      </w:r>
    </w:p>
    <w:p w14:paraId="15012614" w14:textId="77777777" w:rsidR="00C6271B" w:rsidRPr="006631B1" w:rsidRDefault="00C6271B" w:rsidP="007F67A6">
      <w:pPr>
        <w:pStyle w:val="ListParagraph"/>
        <w:widowControl/>
        <w:numPr>
          <w:ilvl w:val="0"/>
          <w:numId w:val="4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Established the area as a key talent pool, and the focus for career development.</w:t>
      </w:r>
    </w:p>
    <w:p w14:paraId="681E7DBE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Presented to the CFO 10-15 strategic decisions that would increase shareholder return, for consideration by the Board, fo</w:t>
      </w:r>
      <w:r w:rsidR="006631B1" w:rsidRPr="00F004BE">
        <w:rPr>
          <w:rFonts w:ascii="Calibri" w:hAnsi="Calibri" w:cs="Calibri"/>
          <w:iCs/>
          <w:sz w:val="21"/>
          <w:szCs w:val="21"/>
        </w:rPr>
        <w:t>r which approval was given.</w:t>
      </w:r>
    </w:p>
    <w:p w14:paraId="74CACFDE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Successfully evaluated scenarios to test Group debt requirements, resulting in renegotiating its debt facility at</w:t>
      </w:r>
      <w:r w:rsidR="006631B1" w:rsidRPr="00F004BE">
        <w:rPr>
          <w:rFonts w:ascii="Calibri" w:hAnsi="Calibri" w:cs="Calibri"/>
          <w:iCs/>
          <w:sz w:val="21"/>
          <w:szCs w:val="21"/>
        </w:rPr>
        <w:t xml:space="preserve"> a 25bps lower margin.</w:t>
      </w:r>
    </w:p>
    <w:p w14:paraId="23955C6E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Developed a business model to evaluate the financial impact and potential market</w:t>
      </w:r>
      <w:r w:rsidR="00FC71EB" w:rsidRPr="00F004BE">
        <w:rPr>
          <w:rFonts w:ascii="Calibri" w:hAnsi="Calibri" w:cs="Calibri"/>
          <w:iCs/>
          <w:sz w:val="21"/>
          <w:szCs w:val="21"/>
        </w:rPr>
        <w:t xml:space="preserve"> opportunity for a new business</w:t>
      </w:r>
      <w:r w:rsidRPr="00F004BE">
        <w:rPr>
          <w:rFonts w:ascii="Calibri" w:hAnsi="Calibri" w:cs="Calibri"/>
          <w:iCs/>
          <w:sz w:val="21"/>
          <w:szCs w:val="21"/>
        </w:rPr>
        <w:t xml:space="preserve">. This was presented to the Group Executive committee who </w:t>
      </w:r>
      <w:proofErr w:type="spellStart"/>
      <w:r w:rsidRPr="00F004BE">
        <w:rPr>
          <w:rFonts w:ascii="Calibri" w:hAnsi="Calibri" w:cs="Calibri"/>
          <w:iCs/>
          <w:sz w:val="21"/>
          <w:szCs w:val="21"/>
        </w:rPr>
        <w:t>authoris</w:t>
      </w:r>
      <w:r w:rsidR="006631B1" w:rsidRPr="00F004BE">
        <w:rPr>
          <w:rFonts w:ascii="Calibri" w:hAnsi="Calibri" w:cs="Calibri"/>
          <w:iCs/>
          <w:sz w:val="21"/>
          <w:szCs w:val="21"/>
        </w:rPr>
        <w:t>ed</w:t>
      </w:r>
      <w:proofErr w:type="spellEnd"/>
      <w:r w:rsidR="006631B1" w:rsidRPr="00F004BE">
        <w:rPr>
          <w:rFonts w:ascii="Calibri" w:hAnsi="Calibri" w:cs="Calibri"/>
          <w:iCs/>
          <w:sz w:val="21"/>
          <w:szCs w:val="21"/>
        </w:rPr>
        <w:t xml:space="preserve"> the initial investment.</w:t>
      </w:r>
    </w:p>
    <w:p w14:paraId="3407A747" w14:textId="77777777" w:rsidR="00C6271B" w:rsidRPr="00F004BE" w:rsidRDefault="00C6271B" w:rsidP="007F67A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iCs/>
          <w:sz w:val="21"/>
          <w:szCs w:val="21"/>
        </w:rPr>
      </w:pPr>
      <w:r w:rsidRPr="00F004BE">
        <w:rPr>
          <w:rFonts w:ascii="Calibri" w:hAnsi="Calibri" w:cs="Calibri"/>
          <w:iCs/>
          <w:sz w:val="21"/>
          <w:szCs w:val="21"/>
        </w:rPr>
        <w:t>Evaluated the impact of a scrip dividend on shareholder return for presentation to the Group Board. The Board approved the proposal and capital was re-invested i</w:t>
      </w:r>
      <w:r w:rsidR="006631B1" w:rsidRPr="00F004BE">
        <w:rPr>
          <w:rFonts w:ascii="Calibri" w:hAnsi="Calibri" w:cs="Calibri"/>
          <w:iCs/>
          <w:sz w:val="21"/>
          <w:szCs w:val="21"/>
        </w:rPr>
        <w:t>n higher yielding assets.</w:t>
      </w:r>
    </w:p>
    <w:p w14:paraId="24A914EE" w14:textId="77777777" w:rsidR="00D478EA" w:rsidRPr="006631B1" w:rsidRDefault="00D478EA" w:rsidP="007F67A6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0594A28A" w14:textId="77777777" w:rsidR="00D478EA" w:rsidRPr="006631B1" w:rsidRDefault="00D728B1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Serco Consulting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  <w:t xml:space="preserve">             </w:t>
      </w:r>
      <w:r w:rsidR="006631B1">
        <w:rPr>
          <w:rFonts w:ascii="Calibri" w:hAnsi="Calibri" w:cs="Calibri"/>
          <w:b/>
          <w:sz w:val="21"/>
          <w:szCs w:val="21"/>
        </w:rPr>
        <w:t xml:space="preserve">           </w:t>
      </w:r>
      <w:r w:rsidR="00C6271B" w:rsidRPr="006631B1">
        <w:rPr>
          <w:rFonts w:ascii="Calibri" w:hAnsi="Calibri" w:cs="Calibri"/>
          <w:b/>
          <w:sz w:val="21"/>
          <w:szCs w:val="21"/>
        </w:rPr>
        <w:t>Jul 2008 -</w:t>
      </w:r>
      <w:r w:rsidR="00D478EA" w:rsidRPr="006631B1">
        <w:rPr>
          <w:rFonts w:ascii="Calibri" w:hAnsi="Calibri" w:cs="Calibri"/>
          <w:b/>
          <w:sz w:val="21"/>
          <w:szCs w:val="21"/>
        </w:rPr>
        <w:t xml:space="preserve"> Jun 2009 </w:t>
      </w:r>
    </w:p>
    <w:p w14:paraId="322C44D3" w14:textId="77777777" w:rsidR="00D478EA" w:rsidRPr="006631B1" w:rsidRDefault="00FC71EB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</w:t>
      </w:r>
      <w:r w:rsidR="00D478EA" w:rsidRPr="006631B1">
        <w:rPr>
          <w:rFonts w:ascii="Calibri" w:hAnsi="Calibri" w:cs="Calibri"/>
          <w:sz w:val="21"/>
          <w:szCs w:val="21"/>
        </w:rPr>
        <w:t xml:space="preserve">nternational service company </w:t>
      </w:r>
      <w:r w:rsidR="00D728B1" w:rsidRPr="006631B1">
        <w:rPr>
          <w:rFonts w:ascii="Calibri" w:hAnsi="Calibri" w:cs="Calibri"/>
          <w:sz w:val="21"/>
          <w:szCs w:val="21"/>
        </w:rPr>
        <w:t xml:space="preserve">providing </w:t>
      </w:r>
      <w:r w:rsidR="00D478EA" w:rsidRPr="006631B1">
        <w:rPr>
          <w:rFonts w:ascii="Calibri" w:hAnsi="Calibri" w:cs="Calibri"/>
          <w:sz w:val="21"/>
          <w:szCs w:val="21"/>
        </w:rPr>
        <w:t>consulting advice</w:t>
      </w:r>
      <w:r w:rsidR="00D728B1" w:rsidRPr="006631B1">
        <w:rPr>
          <w:rFonts w:ascii="Calibri" w:hAnsi="Calibri" w:cs="Calibri"/>
          <w:sz w:val="21"/>
          <w:szCs w:val="21"/>
        </w:rPr>
        <w:t xml:space="preserve"> </w:t>
      </w:r>
      <w:r w:rsidR="00D478EA" w:rsidRPr="006631B1">
        <w:rPr>
          <w:rFonts w:ascii="Calibri" w:hAnsi="Calibri" w:cs="Calibri"/>
          <w:sz w:val="21"/>
          <w:szCs w:val="21"/>
        </w:rPr>
        <w:t>on business transformation</w:t>
      </w:r>
      <w:r w:rsidR="00D478EA" w:rsidRPr="006631B1">
        <w:rPr>
          <w:rFonts w:ascii="Calibri" w:hAnsi="Calibri" w:cs="Calibri"/>
          <w:sz w:val="21"/>
          <w:szCs w:val="21"/>
          <w:lang w:val="en-GB"/>
        </w:rPr>
        <w:t xml:space="preserve"> programmes,</w:t>
      </w:r>
      <w:r w:rsidR="00D478EA" w:rsidRPr="006631B1">
        <w:rPr>
          <w:rFonts w:ascii="Calibri" w:hAnsi="Calibri" w:cs="Calibri"/>
          <w:sz w:val="21"/>
          <w:szCs w:val="21"/>
        </w:rPr>
        <w:t xml:space="preserve"> improving the organizations ability to compete.</w:t>
      </w:r>
    </w:p>
    <w:p w14:paraId="6759316F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Head of Financial Planning and analysis</w:t>
      </w:r>
      <w:r w:rsidR="00D728B1" w:rsidRPr="006631B1">
        <w:rPr>
          <w:rFonts w:ascii="Calibri" w:hAnsi="Calibri" w:cs="Calibri"/>
          <w:b/>
          <w:sz w:val="21"/>
          <w:szCs w:val="21"/>
        </w:rPr>
        <w:t>,</w:t>
      </w:r>
      <w:r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D728B1" w:rsidRPr="006631B1">
        <w:rPr>
          <w:rFonts w:ascii="Calibri" w:hAnsi="Calibri" w:cs="Calibri"/>
          <w:b/>
          <w:sz w:val="21"/>
          <w:szCs w:val="21"/>
        </w:rPr>
        <w:t>(Contract)</w:t>
      </w:r>
    </w:p>
    <w:p w14:paraId="63CA66E8" w14:textId="77777777" w:rsidR="00D478EA" w:rsidRPr="006631B1" w:rsidRDefault="00D478EA" w:rsidP="00D728B1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6631B1">
        <w:rPr>
          <w:rFonts w:ascii="Calibri" w:hAnsi="Calibri" w:cs="Calibri"/>
          <w:sz w:val="21"/>
          <w:szCs w:val="21"/>
        </w:rPr>
        <w:t>Responsible for delivering the 2009 financial plan and the 5 year strategic plan working closely with the executive team with a close emphasis on working capital.</w:t>
      </w:r>
    </w:p>
    <w:p w14:paraId="66DACE96" w14:textId="77777777" w:rsidR="00D478EA" w:rsidRPr="006631B1" w:rsidRDefault="00D478EA" w:rsidP="00D478EA">
      <w:pPr>
        <w:widowControl/>
        <w:numPr>
          <w:ilvl w:val="0"/>
          <w:numId w:val="3"/>
        </w:num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6631B1">
        <w:rPr>
          <w:rFonts w:ascii="Calibri" w:hAnsi="Calibri" w:cs="Calibri"/>
          <w:sz w:val="21"/>
          <w:szCs w:val="21"/>
        </w:rPr>
        <w:t>Review</w:t>
      </w:r>
      <w:r w:rsidR="00D728B1" w:rsidRPr="006631B1">
        <w:rPr>
          <w:rFonts w:ascii="Calibri" w:hAnsi="Calibri" w:cs="Calibri"/>
          <w:sz w:val="21"/>
          <w:szCs w:val="21"/>
        </w:rPr>
        <w:t>ed</w:t>
      </w:r>
      <w:r w:rsidRPr="006631B1">
        <w:rPr>
          <w:rFonts w:ascii="Calibri" w:hAnsi="Calibri" w:cs="Calibri"/>
          <w:sz w:val="21"/>
          <w:szCs w:val="21"/>
        </w:rPr>
        <w:t xml:space="preserve"> pricing documents for new bids to ensure compliance with pricing strategy.</w:t>
      </w:r>
    </w:p>
    <w:p w14:paraId="73343771" w14:textId="77777777" w:rsidR="00D478EA" w:rsidRPr="006631B1" w:rsidRDefault="00D478EA" w:rsidP="00D478EA">
      <w:pPr>
        <w:widowControl/>
        <w:numPr>
          <w:ilvl w:val="0"/>
          <w:numId w:val="3"/>
        </w:num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6631B1">
        <w:rPr>
          <w:rFonts w:ascii="Calibri" w:hAnsi="Calibri" w:cs="Calibri"/>
          <w:sz w:val="21"/>
          <w:szCs w:val="21"/>
        </w:rPr>
        <w:lastRenderedPageBreak/>
        <w:t xml:space="preserve">Lead the </w:t>
      </w:r>
      <w:r w:rsidR="00D728B1" w:rsidRPr="006631B1">
        <w:rPr>
          <w:rFonts w:ascii="Calibri" w:hAnsi="Calibri" w:cs="Calibri"/>
          <w:sz w:val="21"/>
          <w:szCs w:val="21"/>
        </w:rPr>
        <w:t>d</w:t>
      </w:r>
      <w:r w:rsidRPr="006631B1">
        <w:rPr>
          <w:rFonts w:ascii="Calibri" w:hAnsi="Calibri" w:cs="Calibri"/>
          <w:sz w:val="21"/>
          <w:szCs w:val="21"/>
        </w:rPr>
        <w:t xml:space="preserve">ue </w:t>
      </w:r>
      <w:r w:rsidR="00D728B1" w:rsidRPr="006631B1">
        <w:rPr>
          <w:rFonts w:ascii="Calibri" w:hAnsi="Calibri" w:cs="Calibri"/>
          <w:sz w:val="21"/>
          <w:szCs w:val="21"/>
        </w:rPr>
        <w:t>d</w:t>
      </w:r>
      <w:r w:rsidRPr="006631B1">
        <w:rPr>
          <w:rFonts w:ascii="Calibri" w:hAnsi="Calibri" w:cs="Calibri"/>
          <w:sz w:val="21"/>
          <w:szCs w:val="21"/>
        </w:rPr>
        <w:t>iligence process for a recent acquisition dealing with all relevant parties.</w:t>
      </w:r>
    </w:p>
    <w:p w14:paraId="353FD9EB" w14:textId="77777777" w:rsidR="00D478EA" w:rsidRPr="006631B1" w:rsidRDefault="00D478EA" w:rsidP="00D478EA">
      <w:pPr>
        <w:widowControl/>
        <w:numPr>
          <w:ilvl w:val="0"/>
          <w:numId w:val="3"/>
        </w:num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6631B1">
        <w:rPr>
          <w:rFonts w:ascii="Calibri" w:hAnsi="Calibri" w:cs="Calibri"/>
          <w:sz w:val="21"/>
          <w:szCs w:val="21"/>
        </w:rPr>
        <w:t>Finance lead on organizational re-design resulting in a cost saving of £2m.</w:t>
      </w:r>
    </w:p>
    <w:p w14:paraId="6D97ED8D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78812A9D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Travelport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b/>
          <w:sz w:val="21"/>
          <w:szCs w:val="21"/>
        </w:rPr>
        <w:tab/>
      </w:r>
      <w:r w:rsidR="006631B1">
        <w:rPr>
          <w:rFonts w:ascii="Calibri" w:hAnsi="Calibri" w:cs="Calibri"/>
          <w:b/>
          <w:sz w:val="21"/>
          <w:szCs w:val="21"/>
        </w:rPr>
        <w:t xml:space="preserve">        </w:t>
      </w:r>
      <w:r w:rsidR="00C6271B" w:rsidRPr="006631B1">
        <w:rPr>
          <w:rFonts w:ascii="Calibri" w:hAnsi="Calibri" w:cs="Calibri"/>
          <w:b/>
          <w:sz w:val="21"/>
          <w:szCs w:val="21"/>
        </w:rPr>
        <w:t>Oct 2004 -</w:t>
      </w:r>
      <w:r w:rsidRPr="006631B1">
        <w:rPr>
          <w:rFonts w:ascii="Calibri" w:hAnsi="Calibri" w:cs="Calibri"/>
          <w:b/>
          <w:sz w:val="21"/>
          <w:szCs w:val="21"/>
        </w:rPr>
        <w:t xml:space="preserve"> Jun 2008</w:t>
      </w:r>
    </w:p>
    <w:p w14:paraId="0E4CB490" w14:textId="77777777" w:rsidR="00D478EA" w:rsidRPr="006631B1" w:rsidRDefault="00D54076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Operat</w:t>
      </w:r>
      <w:r w:rsidR="00D728B1" w:rsidRPr="006631B1">
        <w:rPr>
          <w:rFonts w:ascii="Calibri" w:hAnsi="Calibri" w:cs="Calibri"/>
          <w:sz w:val="21"/>
          <w:szCs w:val="21"/>
        </w:rPr>
        <w:t xml:space="preserve">or of </w:t>
      </w:r>
      <w:r w:rsidR="00D478EA" w:rsidRPr="006631B1">
        <w:rPr>
          <w:rFonts w:ascii="Calibri" w:hAnsi="Calibri" w:cs="Calibri"/>
          <w:sz w:val="21"/>
          <w:szCs w:val="21"/>
        </w:rPr>
        <w:t xml:space="preserve">one of the largest networks of travel brands, content and service offerings in the world through leading brands including Orbitz, </w:t>
      </w:r>
      <w:proofErr w:type="spellStart"/>
      <w:r w:rsidR="00D478EA" w:rsidRPr="006631B1">
        <w:rPr>
          <w:rFonts w:ascii="Calibri" w:hAnsi="Calibri" w:cs="Calibri"/>
          <w:sz w:val="21"/>
          <w:szCs w:val="21"/>
        </w:rPr>
        <w:t>Ebookers</w:t>
      </w:r>
      <w:proofErr w:type="spellEnd"/>
      <w:r w:rsidR="00D478EA" w:rsidRPr="006631B1">
        <w:rPr>
          <w:rFonts w:ascii="Calibri" w:hAnsi="Calibri" w:cs="Calibri"/>
          <w:sz w:val="21"/>
          <w:szCs w:val="21"/>
        </w:rPr>
        <w:t xml:space="preserve">, </w:t>
      </w:r>
      <w:proofErr w:type="spellStart"/>
      <w:r w:rsidR="00D478EA" w:rsidRPr="006631B1">
        <w:rPr>
          <w:rFonts w:ascii="Calibri" w:hAnsi="Calibri" w:cs="Calibri"/>
          <w:sz w:val="21"/>
          <w:szCs w:val="21"/>
        </w:rPr>
        <w:t>Travelbag</w:t>
      </w:r>
      <w:proofErr w:type="spellEnd"/>
      <w:r w:rsidR="00D478EA" w:rsidRPr="006631B1">
        <w:rPr>
          <w:rFonts w:ascii="Calibri" w:hAnsi="Calibri" w:cs="Calibri"/>
          <w:sz w:val="21"/>
          <w:szCs w:val="21"/>
        </w:rPr>
        <w:t xml:space="preserve">, Galileo, and GTA. </w:t>
      </w:r>
      <w:r w:rsidR="006631B1">
        <w:rPr>
          <w:rFonts w:ascii="Calibri" w:hAnsi="Calibri" w:cs="Calibri"/>
          <w:sz w:val="21"/>
          <w:szCs w:val="21"/>
        </w:rPr>
        <w:t xml:space="preserve">Now </w:t>
      </w:r>
      <w:r w:rsidR="00D478EA" w:rsidRPr="006631B1">
        <w:rPr>
          <w:rFonts w:ascii="Calibri" w:hAnsi="Calibri" w:cs="Calibri"/>
          <w:sz w:val="21"/>
          <w:szCs w:val="21"/>
        </w:rPr>
        <w:t>acquired by the Blackstone Group.</w:t>
      </w:r>
    </w:p>
    <w:p w14:paraId="2FB79E9A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Head of Financial Planning – </w:t>
      </w:r>
      <w:proofErr w:type="spellStart"/>
      <w:r w:rsidRPr="006631B1">
        <w:rPr>
          <w:rFonts w:ascii="Calibri" w:hAnsi="Calibri" w:cs="Calibri"/>
          <w:b/>
          <w:sz w:val="21"/>
          <w:szCs w:val="21"/>
        </w:rPr>
        <w:t>Ebookers</w:t>
      </w:r>
      <w:proofErr w:type="spellEnd"/>
      <w:r w:rsidRPr="006631B1">
        <w:rPr>
          <w:rFonts w:ascii="Calibri" w:hAnsi="Calibri" w:cs="Calibri"/>
          <w:b/>
          <w:sz w:val="21"/>
          <w:szCs w:val="21"/>
        </w:rPr>
        <w:t xml:space="preserve"> and</w:t>
      </w:r>
      <w:r w:rsidR="00D728B1" w:rsidRPr="006631B1"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 w:rsidR="00D728B1" w:rsidRPr="006631B1">
        <w:rPr>
          <w:rFonts w:ascii="Calibri" w:hAnsi="Calibri" w:cs="Calibri"/>
          <w:b/>
          <w:sz w:val="21"/>
          <w:szCs w:val="21"/>
        </w:rPr>
        <w:t>Travelbag</w:t>
      </w:r>
      <w:proofErr w:type="spellEnd"/>
      <w:r w:rsidR="00D728B1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</w:r>
      <w:r w:rsidR="00D728B1" w:rsidRPr="006631B1">
        <w:rPr>
          <w:rFonts w:ascii="Calibri" w:hAnsi="Calibri" w:cs="Calibri"/>
          <w:b/>
          <w:sz w:val="21"/>
          <w:szCs w:val="21"/>
        </w:rPr>
        <w:tab/>
        <w:t xml:space="preserve">            </w:t>
      </w:r>
      <w:r w:rsidR="006631B1">
        <w:rPr>
          <w:rFonts w:ascii="Calibri" w:hAnsi="Calibri" w:cs="Calibri"/>
          <w:b/>
          <w:sz w:val="21"/>
          <w:szCs w:val="21"/>
        </w:rPr>
        <w:t xml:space="preserve">         </w:t>
      </w:r>
      <w:r w:rsidR="00D728B1" w:rsidRPr="006631B1">
        <w:rPr>
          <w:rFonts w:ascii="Calibri" w:hAnsi="Calibri" w:cs="Calibri"/>
          <w:b/>
          <w:sz w:val="21"/>
          <w:szCs w:val="21"/>
        </w:rPr>
        <w:t xml:space="preserve"> </w:t>
      </w:r>
      <w:r w:rsidRPr="006631B1">
        <w:rPr>
          <w:rFonts w:ascii="Calibri" w:hAnsi="Calibri" w:cs="Calibri"/>
          <w:b/>
          <w:sz w:val="21"/>
          <w:szCs w:val="21"/>
        </w:rPr>
        <w:t>Nov 2006</w:t>
      </w:r>
      <w:r w:rsidR="00C6271B" w:rsidRPr="006631B1">
        <w:rPr>
          <w:rFonts w:ascii="Calibri" w:hAnsi="Calibri" w:cs="Calibri"/>
          <w:b/>
          <w:sz w:val="21"/>
          <w:szCs w:val="21"/>
        </w:rPr>
        <w:t xml:space="preserve"> -</w:t>
      </w:r>
      <w:r w:rsidRPr="006631B1">
        <w:rPr>
          <w:rFonts w:ascii="Calibri" w:hAnsi="Calibri" w:cs="Calibri"/>
          <w:b/>
          <w:sz w:val="21"/>
          <w:szCs w:val="21"/>
        </w:rPr>
        <w:t xml:space="preserve"> Jun 2008</w:t>
      </w:r>
    </w:p>
    <w:p w14:paraId="324C4CD1" w14:textId="77777777" w:rsidR="00C6271B" w:rsidRPr="006631B1" w:rsidRDefault="00D728B1" w:rsidP="00C6271B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Managed a team of 4 analysts to provide value adding information to senior management covering pricing strategies and margin analysis.</w:t>
      </w:r>
      <w:r w:rsidR="00C6271B" w:rsidRPr="006631B1">
        <w:rPr>
          <w:rFonts w:ascii="Calibri" w:hAnsi="Calibri" w:cs="Calibri"/>
          <w:sz w:val="21"/>
          <w:szCs w:val="21"/>
        </w:rPr>
        <w:t xml:space="preserve"> Finance lead on contract negotiations with airlines and car suppliers. Delivered the Financial plan, monthly forecasts, and reporting financial performance to Travelport corporate management in the USA.</w:t>
      </w:r>
    </w:p>
    <w:p w14:paraId="342BC3B8" w14:textId="77777777" w:rsidR="00D478EA" w:rsidRPr="007F67A6" w:rsidRDefault="00D478EA" w:rsidP="00D478EA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Redesign</w:t>
      </w:r>
      <w:r w:rsidR="00D728B1" w:rsidRPr="007F67A6">
        <w:rPr>
          <w:rFonts w:ascii="Calibri" w:hAnsi="Calibri" w:cs="Calibri"/>
          <w:sz w:val="21"/>
          <w:szCs w:val="21"/>
        </w:rPr>
        <w:t>ed</w:t>
      </w:r>
      <w:r w:rsidRPr="007F67A6">
        <w:rPr>
          <w:rFonts w:ascii="Calibri" w:hAnsi="Calibri" w:cs="Calibri"/>
          <w:sz w:val="21"/>
          <w:szCs w:val="21"/>
        </w:rPr>
        <w:t xml:space="preserve"> the Financial Planning model, taking into accoun</w:t>
      </w:r>
      <w:r w:rsidR="007F67A6" w:rsidRPr="007F67A6">
        <w:rPr>
          <w:rFonts w:ascii="Calibri" w:hAnsi="Calibri" w:cs="Calibri"/>
          <w:sz w:val="21"/>
          <w:szCs w:val="21"/>
        </w:rPr>
        <w:t>t the needs of key stakeholders and</w:t>
      </w:r>
      <w:r w:rsidR="007F67A6">
        <w:rPr>
          <w:rFonts w:ascii="Calibri" w:hAnsi="Calibri" w:cs="Calibri"/>
          <w:sz w:val="21"/>
          <w:szCs w:val="21"/>
        </w:rPr>
        <w:t xml:space="preserve"> d</w:t>
      </w:r>
      <w:r w:rsidRPr="007F67A6">
        <w:rPr>
          <w:rFonts w:ascii="Calibri" w:hAnsi="Calibri" w:cs="Calibri"/>
          <w:sz w:val="21"/>
          <w:szCs w:val="21"/>
        </w:rPr>
        <w:t>esigned a new reporting pack highlighting key areas of business performance.</w:t>
      </w:r>
    </w:p>
    <w:p w14:paraId="0E0042DD" w14:textId="77777777" w:rsidR="00D478EA" w:rsidRPr="006631B1" w:rsidRDefault="00D478EA" w:rsidP="00D478EA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Successful IPO launch recognized with a personal achievement award.</w:t>
      </w:r>
    </w:p>
    <w:p w14:paraId="3B11C3AB" w14:textId="77777777" w:rsidR="00D478EA" w:rsidRPr="006631B1" w:rsidRDefault="005329B5" w:rsidP="00D478EA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Conducted due diligence on the s</w:t>
      </w:r>
      <w:r w:rsidR="00D478EA" w:rsidRPr="006631B1">
        <w:rPr>
          <w:rFonts w:ascii="Calibri" w:hAnsi="Calibri" w:cs="Calibri"/>
          <w:sz w:val="21"/>
          <w:szCs w:val="21"/>
        </w:rPr>
        <w:t xml:space="preserve">ale of </w:t>
      </w:r>
      <w:proofErr w:type="spellStart"/>
      <w:r w:rsidR="00D478EA" w:rsidRPr="006631B1">
        <w:rPr>
          <w:rFonts w:ascii="Calibri" w:hAnsi="Calibri" w:cs="Calibri"/>
          <w:sz w:val="21"/>
          <w:szCs w:val="21"/>
        </w:rPr>
        <w:t>Travelba</w:t>
      </w:r>
      <w:r w:rsidRPr="006631B1">
        <w:rPr>
          <w:rFonts w:ascii="Calibri" w:hAnsi="Calibri" w:cs="Calibri"/>
          <w:sz w:val="21"/>
          <w:szCs w:val="21"/>
        </w:rPr>
        <w:t>g</w:t>
      </w:r>
      <w:proofErr w:type="spellEnd"/>
      <w:r w:rsidRPr="006631B1">
        <w:rPr>
          <w:rFonts w:ascii="Calibri" w:hAnsi="Calibri" w:cs="Calibri"/>
          <w:sz w:val="21"/>
          <w:szCs w:val="21"/>
        </w:rPr>
        <w:t xml:space="preserve"> to Stella Travel services</w:t>
      </w:r>
      <w:r w:rsidR="00D478EA" w:rsidRPr="006631B1">
        <w:rPr>
          <w:rFonts w:ascii="Calibri" w:hAnsi="Calibri" w:cs="Calibri"/>
          <w:sz w:val="21"/>
          <w:szCs w:val="21"/>
        </w:rPr>
        <w:t>.</w:t>
      </w:r>
    </w:p>
    <w:p w14:paraId="338C577B" w14:textId="77777777" w:rsidR="00D478EA" w:rsidRPr="006631B1" w:rsidRDefault="00D478EA" w:rsidP="00D478EA">
      <w:pPr>
        <w:widowControl/>
        <w:numPr>
          <w:ilvl w:val="0"/>
          <w:numId w:val="2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Challenged the budget submission of a key area of the business resulting in increased profitability.</w:t>
      </w:r>
    </w:p>
    <w:p w14:paraId="2A04D3CA" w14:textId="77777777" w:rsidR="00D728B1" w:rsidRPr="006631B1" w:rsidRDefault="00D728B1" w:rsidP="00D728B1">
      <w:pPr>
        <w:widowControl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proofErr w:type="spellStart"/>
      <w:r w:rsidRPr="006631B1">
        <w:rPr>
          <w:rFonts w:ascii="Calibri" w:hAnsi="Calibri" w:cs="Calibri"/>
          <w:sz w:val="21"/>
          <w:szCs w:val="21"/>
        </w:rPr>
        <w:t>Ebookers</w:t>
      </w:r>
      <w:proofErr w:type="spellEnd"/>
      <w:r w:rsidRPr="006631B1">
        <w:rPr>
          <w:rFonts w:ascii="Calibri" w:hAnsi="Calibri" w:cs="Calibri"/>
          <w:sz w:val="21"/>
          <w:szCs w:val="21"/>
        </w:rPr>
        <w:t xml:space="preserve"> Financial due diligence during the IPO process, managing the 5 year forecast process, building the data room, and providing business analysis. </w:t>
      </w:r>
    </w:p>
    <w:p w14:paraId="163DB883" w14:textId="77777777" w:rsidR="00D728B1" w:rsidRPr="006631B1" w:rsidRDefault="00D728B1" w:rsidP="00D728B1">
      <w:pPr>
        <w:widowControl/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Ran the </w:t>
      </w:r>
      <w:proofErr w:type="spellStart"/>
      <w:r w:rsidRPr="006631B1">
        <w:rPr>
          <w:rFonts w:ascii="Calibri" w:hAnsi="Calibri" w:cs="Calibri"/>
          <w:sz w:val="21"/>
          <w:szCs w:val="21"/>
        </w:rPr>
        <w:t>Travelbag</w:t>
      </w:r>
      <w:proofErr w:type="spellEnd"/>
      <w:r w:rsidRPr="006631B1">
        <w:rPr>
          <w:rFonts w:ascii="Calibri" w:hAnsi="Calibri" w:cs="Calibri"/>
          <w:sz w:val="21"/>
          <w:szCs w:val="21"/>
        </w:rPr>
        <w:t xml:space="preserve"> sale process from a Finance perspective, setting up the data room, producing the management presentation, and dealing with analyst questions. </w:t>
      </w:r>
    </w:p>
    <w:p w14:paraId="58DC420B" w14:textId="77777777" w:rsidR="00FC71EB" w:rsidRDefault="00FC71E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</w:p>
    <w:p w14:paraId="14DE92A4" w14:textId="77777777" w:rsidR="00D478EA" w:rsidRPr="006631B1" w:rsidRDefault="00C6271B" w:rsidP="00D478EA">
      <w:pPr>
        <w:widowControl/>
        <w:jc w:val="both"/>
        <w:rPr>
          <w:rFonts w:ascii="Calibri" w:hAnsi="Calibri" w:cs="Calibri"/>
          <w:b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>EARLIER CAREEER</w:t>
      </w:r>
    </w:p>
    <w:p w14:paraId="39AC4D9C" w14:textId="77777777" w:rsidR="00D728B1" w:rsidRPr="007F67A6" w:rsidRDefault="00D728B1" w:rsidP="00D478EA">
      <w:pPr>
        <w:widowControl/>
        <w:jc w:val="both"/>
        <w:rPr>
          <w:rFonts w:ascii="Calibri" w:hAnsi="Calibri" w:cs="Calibri"/>
          <w:b/>
          <w:sz w:val="16"/>
          <w:szCs w:val="16"/>
        </w:rPr>
      </w:pPr>
    </w:p>
    <w:p w14:paraId="222A1DB5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proofErr w:type="spellStart"/>
      <w:r w:rsidRPr="007F67A6">
        <w:rPr>
          <w:rFonts w:ascii="Calibri" w:hAnsi="Calibri" w:cs="Calibri"/>
          <w:sz w:val="21"/>
          <w:szCs w:val="21"/>
        </w:rPr>
        <w:t>Ebookers</w:t>
      </w:r>
      <w:proofErr w:type="spellEnd"/>
      <w:r w:rsidRPr="007F67A6">
        <w:rPr>
          <w:rFonts w:ascii="Calibri" w:hAnsi="Calibri" w:cs="Calibri"/>
          <w:sz w:val="21"/>
          <w:szCs w:val="21"/>
        </w:rPr>
        <w:t xml:space="preserve"> and </w:t>
      </w:r>
      <w:proofErr w:type="spellStart"/>
      <w:r w:rsidRPr="007F67A6">
        <w:rPr>
          <w:rFonts w:ascii="Calibri" w:hAnsi="Calibri" w:cs="Calibri"/>
          <w:sz w:val="21"/>
          <w:szCs w:val="21"/>
        </w:rPr>
        <w:t>Travelbag</w:t>
      </w:r>
      <w:proofErr w:type="spellEnd"/>
      <w:r w:rsidRPr="007F67A6">
        <w:rPr>
          <w:rFonts w:ascii="Calibri" w:hAnsi="Calibri" w:cs="Calibri"/>
          <w:sz w:val="21"/>
          <w:szCs w:val="21"/>
        </w:rPr>
        <w:t xml:space="preserve">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 xml:space="preserve">Decision Support Manager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Apr 2005 to Oct 2006</w:t>
      </w:r>
    </w:p>
    <w:p w14:paraId="44C27FE5" w14:textId="77777777" w:rsidR="00D478EA" w:rsidRPr="007F67A6" w:rsidRDefault="005329B5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proofErr w:type="spellStart"/>
      <w:r w:rsidRPr="007F67A6">
        <w:rPr>
          <w:rFonts w:ascii="Calibri" w:hAnsi="Calibri" w:cs="Calibri"/>
          <w:sz w:val="21"/>
          <w:szCs w:val="21"/>
        </w:rPr>
        <w:t>Ebookers</w:t>
      </w:r>
      <w:proofErr w:type="spellEnd"/>
      <w:r w:rsidRPr="007F67A6">
        <w:rPr>
          <w:rFonts w:ascii="Calibri" w:hAnsi="Calibri" w:cs="Calibri"/>
          <w:sz w:val="21"/>
          <w:szCs w:val="21"/>
        </w:rPr>
        <w:t xml:space="preserve"> </w:t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  <w:t xml:space="preserve">Group Financial Planning Analyst </w:t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ab/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="00D478EA" w:rsidRPr="007F67A6">
        <w:rPr>
          <w:rFonts w:ascii="Calibri" w:hAnsi="Calibri" w:cs="Calibri"/>
          <w:sz w:val="21"/>
          <w:szCs w:val="21"/>
        </w:rPr>
        <w:t>Oct 2004 to Apr 2005</w:t>
      </w:r>
    </w:p>
    <w:p w14:paraId="74B1578B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L</w:t>
      </w:r>
      <w:r w:rsidR="007F67A6" w:rsidRPr="007F67A6">
        <w:rPr>
          <w:rFonts w:ascii="Calibri" w:hAnsi="Calibri" w:cs="Calibri"/>
          <w:sz w:val="21"/>
          <w:szCs w:val="21"/>
        </w:rPr>
        <w:t>ibra Holidays Group (Contract)</w:t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="007F67A6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>FP&amp;A Manager</w:t>
      </w:r>
      <w:r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Jan 2004 to Jul 2004</w:t>
      </w:r>
    </w:p>
    <w:p w14:paraId="52786A27" w14:textId="77777777" w:rsidR="00D478EA" w:rsidRPr="007F67A6" w:rsidRDefault="00D478EA" w:rsidP="00D478EA">
      <w:pPr>
        <w:pStyle w:val="Heading1"/>
        <w:widowControl/>
        <w:rPr>
          <w:rFonts w:ascii="Calibri" w:hAnsi="Calibri" w:cs="Calibri"/>
          <w:b w:val="0"/>
          <w:sz w:val="21"/>
          <w:szCs w:val="21"/>
          <w:u w:val="none"/>
        </w:rPr>
      </w:pPr>
      <w:r w:rsidRPr="007F67A6">
        <w:rPr>
          <w:rFonts w:ascii="Calibri" w:hAnsi="Calibri" w:cs="Calibri"/>
          <w:b w:val="0"/>
          <w:sz w:val="21"/>
          <w:szCs w:val="21"/>
          <w:u w:val="none"/>
        </w:rPr>
        <w:t xml:space="preserve">Tragus Holdings </w:t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7F67A6"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5329B5" w:rsidRPr="00B467A3">
        <w:rPr>
          <w:rFonts w:ascii="Calibri" w:hAnsi="Calibri" w:cs="Calibri"/>
          <w:b w:val="0"/>
          <w:sz w:val="21"/>
          <w:szCs w:val="21"/>
          <w:u w:val="none"/>
        </w:rPr>
        <w:t>FP&amp;A Manager</w:t>
      </w:r>
      <w:r w:rsidR="005329B5" w:rsidRPr="00B467A3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  <w:t>Nov 2002 to Jan 2004</w:t>
      </w:r>
    </w:p>
    <w:p w14:paraId="708D4157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>B</w:t>
      </w:r>
      <w:r w:rsidR="005329B5" w:rsidRPr="007F67A6">
        <w:rPr>
          <w:rFonts w:ascii="Calibri" w:hAnsi="Calibri" w:cs="Calibri"/>
          <w:sz w:val="21"/>
          <w:szCs w:val="21"/>
        </w:rPr>
        <w:t xml:space="preserve">BC (3 month contract) </w:t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  <w:t>Finance Manager</w:t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  <w:t xml:space="preserve">             </w:t>
      </w:r>
      <w:r w:rsidR="007F67A6" w:rsidRPr="007F67A6">
        <w:rPr>
          <w:rFonts w:ascii="Calibri" w:hAnsi="Calibri" w:cs="Calibri"/>
          <w:sz w:val="21"/>
          <w:szCs w:val="21"/>
        </w:rPr>
        <w:t xml:space="preserve">  </w:t>
      </w:r>
      <w:r w:rsidRPr="007F67A6">
        <w:rPr>
          <w:rFonts w:ascii="Calibri" w:hAnsi="Calibri" w:cs="Calibri"/>
          <w:sz w:val="21"/>
          <w:szCs w:val="21"/>
        </w:rPr>
        <w:t>Aug 2002 to Nov 2002</w:t>
      </w:r>
    </w:p>
    <w:p w14:paraId="7610AB60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 xml:space="preserve">Traveling around the world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Oct 2001 to Aug 2002</w:t>
      </w:r>
    </w:p>
    <w:p w14:paraId="788B7CFB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 xml:space="preserve">Thomson Travel Group </w:t>
      </w:r>
      <w:r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</w:r>
      <w:r w:rsidR="005329B5" w:rsidRPr="007F67A6">
        <w:rPr>
          <w:rFonts w:ascii="Calibri" w:hAnsi="Calibri" w:cs="Calibri"/>
          <w:sz w:val="21"/>
          <w:szCs w:val="21"/>
        </w:rPr>
        <w:tab/>
        <w:t xml:space="preserve">Finance Manager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Sep 1999 to Sep 2001</w:t>
      </w:r>
    </w:p>
    <w:p w14:paraId="1A4693CF" w14:textId="77777777" w:rsidR="00D478EA" w:rsidRPr="007F67A6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7F67A6">
        <w:rPr>
          <w:rFonts w:ascii="Calibri" w:hAnsi="Calibri" w:cs="Calibri"/>
          <w:sz w:val="21"/>
          <w:szCs w:val="21"/>
        </w:rPr>
        <w:t xml:space="preserve">Traveling around the world </w:t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</w:r>
      <w:r w:rsidRPr="007F67A6">
        <w:rPr>
          <w:rFonts w:ascii="Calibri" w:hAnsi="Calibri" w:cs="Calibri"/>
          <w:sz w:val="21"/>
          <w:szCs w:val="21"/>
        </w:rPr>
        <w:tab/>
        <w:t>Oct 1998 to Aug 1999</w:t>
      </w:r>
    </w:p>
    <w:p w14:paraId="20A131F6" w14:textId="77777777" w:rsidR="00D478EA" w:rsidRPr="007F67A6" w:rsidRDefault="00D478EA" w:rsidP="00D478EA">
      <w:pPr>
        <w:pStyle w:val="Heading3"/>
        <w:widowControl/>
        <w:ind w:left="0"/>
        <w:rPr>
          <w:rFonts w:ascii="Calibri" w:hAnsi="Calibri" w:cs="Calibri"/>
          <w:b w:val="0"/>
          <w:sz w:val="21"/>
          <w:szCs w:val="21"/>
          <w:u w:val="none"/>
        </w:rPr>
      </w:pPr>
      <w:r w:rsidRPr="007F67A6">
        <w:rPr>
          <w:rFonts w:ascii="Calibri" w:hAnsi="Calibri" w:cs="Calibri"/>
          <w:b w:val="0"/>
          <w:sz w:val="21"/>
          <w:szCs w:val="21"/>
          <w:u w:val="none"/>
        </w:rPr>
        <w:t xml:space="preserve">Scottish &amp; Newcastle Retail </w:t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5329B5" w:rsidRPr="007F67A6">
        <w:rPr>
          <w:rFonts w:ascii="Calibri" w:hAnsi="Calibri" w:cs="Calibri"/>
          <w:b w:val="0"/>
          <w:sz w:val="21"/>
          <w:szCs w:val="21"/>
          <w:u w:val="none"/>
        </w:rPr>
        <w:t>Financial Analyst</w:t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="007F67A6" w:rsidRPr="007F67A6">
        <w:rPr>
          <w:rFonts w:ascii="Calibri" w:hAnsi="Calibri" w:cs="Calibri"/>
          <w:b w:val="0"/>
          <w:sz w:val="21"/>
          <w:szCs w:val="21"/>
          <w:u w:val="none"/>
        </w:rPr>
        <w:tab/>
      </w:r>
      <w:r w:rsidRPr="007F67A6">
        <w:rPr>
          <w:rFonts w:ascii="Calibri" w:hAnsi="Calibri" w:cs="Calibri"/>
          <w:b w:val="0"/>
          <w:sz w:val="21"/>
          <w:szCs w:val="21"/>
          <w:u w:val="none"/>
        </w:rPr>
        <w:t>Jul 1995 to Sep 1998</w:t>
      </w:r>
    </w:p>
    <w:p w14:paraId="630661F6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ab/>
      </w:r>
    </w:p>
    <w:p w14:paraId="06E91208" w14:textId="77777777" w:rsidR="00D478EA" w:rsidRPr="006631B1" w:rsidRDefault="00D478EA" w:rsidP="00D478EA">
      <w:pPr>
        <w:pStyle w:val="Heading1"/>
        <w:widowControl/>
        <w:rPr>
          <w:rFonts w:ascii="Calibri" w:hAnsi="Calibri" w:cs="Calibri"/>
          <w:sz w:val="21"/>
          <w:szCs w:val="21"/>
          <w:u w:val="none"/>
        </w:rPr>
      </w:pPr>
      <w:r w:rsidRPr="006631B1">
        <w:rPr>
          <w:rFonts w:ascii="Calibri" w:hAnsi="Calibri" w:cs="Calibri"/>
          <w:sz w:val="21"/>
          <w:szCs w:val="21"/>
          <w:u w:val="none"/>
        </w:rPr>
        <w:t>EDUCATION</w:t>
      </w:r>
    </w:p>
    <w:p w14:paraId="36657374" w14:textId="77777777" w:rsidR="007F67A6" w:rsidRDefault="007F67A6" w:rsidP="00D478EA">
      <w:pPr>
        <w:widowControl/>
        <w:jc w:val="both"/>
        <w:rPr>
          <w:rFonts w:ascii="Calibri" w:hAnsi="Calibri" w:cs="Calibri"/>
          <w:sz w:val="21"/>
          <w:szCs w:val="21"/>
        </w:rPr>
      </w:pPr>
    </w:p>
    <w:p w14:paraId="6D0B0BF8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Professional: CIMA Qualified November (First time passes) </w:t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r w:rsidR="007F67A6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>1999.</w:t>
      </w:r>
      <w:r w:rsidRPr="006631B1">
        <w:rPr>
          <w:rFonts w:ascii="Calibri" w:hAnsi="Calibri" w:cs="Calibri"/>
          <w:sz w:val="21"/>
          <w:szCs w:val="21"/>
        </w:rPr>
        <w:tab/>
      </w:r>
    </w:p>
    <w:p w14:paraId="5BD71956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  <w:lang w:val="en-GB"/>
        </w:rPr>
      </w:pPr>
      <w:r w:rsidRPr="006631B1">
        <w:rPr>
          <w:rFonts w:ascii="Calibri" w:hAnsi="Calibri" w:cs="Calibri"/>
          <w:sz w:val="21"/>
          <w:szCs w:val="21"/>
        </w:rPr>
        <w:t xml:space="preserve">BA </w:t>
      </w:r>
      <w:r w:rsidRPr="006631B1">
        <w:rPr>
          <w:rFonts w:ascii="Calibri" w:hAnsi="Calibri" w:cs="Calibri"/>
          <w:sz w:val="21"/>
          <w:szCs w:val="21"/>
          <w:lang w:val="en-GB"/>
        </w:rPr>
        <w:t>(Hons</w:t>
      </w:r>
      <w:r w:rsidRPr="006631B1">
        <w:rPr>
          <w:rFonts w:ascii="Calibri" w:hAnsi="Calibri" w:cs="Calibri"/>
          <w:sz w:val="21"/>
          <w:szCs w:val="21"/>
        </w:rPr>
        <w:t>) Business Studies.</w:t>
      </w:r>
      <w:r w:rsidRPr="006631B1">
        <w:rPr>
          <w:rFonts w:ascii="Calibri" w:hAnsi="Calibri" w:cs="Calibri"/>
          <w:sz w:val="21"/>
          <w:szCs w:val="21"/>
          <w:lang w:val="en-GB"/>
        </w:rPr>
        <w:t xml:space="preserve">Class: II:I, </w:t>
      </w:r>
      <w:r w:rsidRPr="006631B1">
        <w:rPr>
          <w:rFonts w:ascii="Calibri" w:hAnsi="Calibri" w:cs="Calibri"/>
          <w:sz w:val="21"/>
          <w:szCs w:val="21"/>
        </w:rPr>
        <w:t>University of Central Lancashire:</w:t>
      </w:r>
      <w:r w:rsidR="005329B5" w:rsidRPr="006631B1">
        <w:rPr>
          <w:rFonts w:ascii="Calibri" w:hAnsi="Calibri" w:cs="Calibri"/>
          <w:sz w:val="21"/>
          <w:szCs w:val="21"/>
        </w:rPr>
        <w:tab/>
      </w:r>
      <w:r w:rsidR="005329B5" w:rsidRPr="006631B1">
        <w:rPr>
          <w:rFonts w:ascii="Calibri" w:hAnsi="Calibri" w:cs="Calibri"/>
          <w:sz w:val="21"/>
          <w:szCs w:val="21"/>
        </w:rPr>
        <w:tab/>
      </w:r>
      <w:r w:rsidR="005329B5" w:rsidRPr="006631B1">
        <w:rPr>
          <w:rFonts w:ascii="Calibri" w:hAnsi="Calibri" w:cs="Calibri"/>
          <w:sz w:val="21"/>
          <w:szCs w:val="21"/>
        </w:rPr>
        <w:tab/>
      </w:r>
      <w:r w:rsidR="005329B5" w:rsidRPr="006631B1">
        <w:rPr>
          <w:rFonts w:ascii="Calibri" w:hAnsi="Calibri" w:cs="Calibri"/>
          <w:sz w:val="21"/>
          <w:szCs w:val="21"/>
        </w:rPr>
        <w:tab/>
        <w:t>1995</w:t>
      </w:r>
    </w:p>
    <w:p w14:paraId="65F3D5FA" w14:textId="77777777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  <w:lang w:val="en-GB"/>
        </w:rPr>
        <w:t xml:space="preserve">2 A Levels + 9 GCSE’s, </w:t>
      </w:r>
      <w:proofErr w:type="spellStart"/>
      <w:r w:rsidRPr="006631B1">
        <w:rPr>
          <w:rFonts w:ascii="Calibri" w:hAnsi="Calibri" w:cs="Calibri"/>
          <w:sz w:val="21"/>
          <w:szCs w:val="21"/>
          <w:lang w:val="en-GB"/>
        </w:rPr>
        <w:t>Danetre</w:t>
      </w:r>
      <w:proofErr w:type="spellEnd"/>
      <w:r w:rsidRPr="006631B1">
        <w:rPr>
          <w:rFonts w:ascii="Calibri" w:hAnsi="Calibri" w:cs="Calibri"/>
          <w:sz w:val="21"/>
          <w:szCs w:val="21"/>
          <w:lang w:val="en-GB"/>
        </w:rPr>
        <w:t xml:space="preserve"> Comprehensive </w:t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</w:r>
      <w:r w:rsidRPr="006631B1">
        <w:rPr>
          <w:rFonts w:ascii="Calibri" w:hAnsi="Calibri" w:cs="Calibri"/>
          <w:sz w:val="21"/>
          <w:szCs w:val="21"/>
          <w:lang w:val="en-GB"/>
        </w:rPr>
        <w:tab/>
        <w:t>1984-1991</w:t>
      </w:r>
    </w:p>
    <w:p w14:paraId="5664BA93" w14:textId="77777777" w:rsidR="00F004BE" w:rsidRPr="006631B1" w:rsidRDefault="00F004BE">
      <w:pPr>
        <w:rPr>
          <w:rFonts w:ascii="Calibri" w:hAnsi="Calibri" w:cs="Calibri"/>
          <w:sz w:val="21"/>
          <w:szCs w:val="21"/>
        </w:rPr>
      </w:pPr>
    </w:p>
    <w:p w14:paraId="715682AD" w14:textId="77777777" w:rsidR="007F67A6" w:rsidRDefault="00D478EA" w:rsidP="00D478EA">
      <w:pPr>
        <w:widowControl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b/>
          <w:sz w:val="21"/>
          <w:szCs w:val="21"/>
        </w:rPr>
        <w:t xml:space="preserve">Computer Skills: </w:t>
      </w:r>
      <w:r w:rsidRPr="006631B1">
        <w:rPr>
          <w:rFonts w:ascii="Calibri" w:hAnsi="Calibri" w:cs="Calibri"/>
          <w:b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>Advanced Excel</w:t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</w:r>
      <w:proofErr w:type="spellStart"/>
      <w:r w:rsidRPr="006631B1">
        <w:rPr>
          <w:rFonts w:ascii="Calibri" w:hAnsi="Calibri" w:cs="Calibri"/>
          <w:sz w:val="21"/>
          <w:szCs w:val="21"/>
        </w:rPr>
        <w:t>Powerpoint</w:t>
      </w:r>
      <w:proofErr w:type="spellEnd"/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  <w:t>Microsoft Access</w:t>
      </w:r>
      <w:r w:rsidRPr="006631B1">
        <w:rPr>
          <w:rFonts w:ascii="Calibri" w:hAnsi="Calibri" w:cs="Calibri"/>
          <w:sz w:val="21"/>
          <w:szCs w:val="21"/>
        </w:rPr>
        <w:tab/>
      </w:r>
    </w:p>
    <w:p w14:paraId="1EE0088E" w14:textId="77777777" w:rsidR="00D478EA" w:rsidRPr="006631B1" w:rsidRDefault="00D478EA" w:rsidP="007F67A6">
      <w:pPr>
        <w:widowControl/>
        <w:ind w:left="1440" w:firstLine="720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 xml:space="preserve">Microsoft Word </w:t>
      </w:r>
      <w:r w:rsidRPr="006631B1">
        <w:rPr>
          <w:rFonts w:ascii="Calibri" w:hAnsi="Calibri" w:cs="Calibri"/>
          <w:sz w:val="21"/>
          <w:szCs w:val="21"/>
        </w:rPr>
        <w:tab/>
      </w:r>
      <w:r w:rsidRPr="006631B1">
        <w:rPr>
          <w:rFonts w:ascii="Calibri" w:hAnsi="Calibri" w:cs="Calibri"/>
          <w:sz w:val="21"/>
          <w:szCs w:val="21"/>
        </w:rPr>
        <w:tab/>
        <w:t>Hyperion solutions</w:t>
      </w:r>
      <w:r w:rsidRPr="006631B1">
        <w:rPr>
          <w:rFonts w:ascii="Calibri" w:hAnsi="Calibri" w:cs="Calibri"/>
          <w:sz w:val="21"/>
          <w:szCs w:val="21"/>
        </w:rPr>
        <w:tab/>
      </w:r>
    </w:p>
    <w:p w14:paraId="13B50408" w14:textId="77777777" w:rsidR="00D478EA" w:rsidRPr="006631B1" w:rsidRDefault="00D478EA">
      <w:pPr>
        <w:rPr>
          <w:rFonts w:ascii="Calibri" w:hAnsi="Calibri" w:cs="Calibri"/>
          <w:sz w:val="21"/>
          <w:szCs w:val="21"/>
        </w:rPr>
      </w:pPr>
    </w:p>
    <w:p w14:paraId="22687595" w14:textId="77777777" w:rsidR="00D478EA" w:rsidRPr="006631B1" w:rsidRDefault="00D478EA" w:rsidP="00D478EA">
      <w:pPr>
        <w:pStyle w:val="Heading1"/>
        <w:widowControl/>
        <w:rPr>
          <w:rFonts w:ascii="Calibri" w:hAnsi="Calibri" w:cs="Calibri"/>
          <w:sz w:val="21"/>
          <w:szCs w:val="21"/>
          <w:u w:val="none"/>
        </w:rPr>
      </w:pPr>
      <w:r w:rsidRPr="006631B1">
        <w:rPr>
          <w:rFonts w:ascii="Calibri" w:hAnsi="Calibri" w:cs="Calibri"/>
          <w:sz w:val="21"/>
          <w:szCs w:val="21"/>
          <w:u w:val="none"/>
        </w:rPr>
        <w:t>INTERESTS</w:t>
      </w:r>
    </w:p>
    <w:p w14:paraId="1C73A455" w14:textId="13C9F303" w:rsidR="00D478EA" w:rsidRPr="006631B1" w:rsidRDefault="00D478EA" w:rsidP="00D478EA">
      <w:pPr>
        <w:widowControl/>
        <w:jc w:val="both"/>
        <w:rPr>
          <w:rFonts w:ascii="Calibri" w:hAnsi="Calibri" w:cs="Calibri"/>
          <w:sz w:val="21"/>
          <w:szCs w:val="21"/>
        </w:rPr>
      </w:pPr>
      <w:r w:rsidRPr="006631B1">
        <w:rPr>
          <w:rFonts w:ascii="Calibri" w:hAnsi="Calibri" w:cs="Calibri"/>
          <w:sz w:val="21"/>
          <w:szCs w:val="21"/>
        </w:rPr>
        <w:t>I have traveled to many different parts of the world, taking part in different outdoor activities including scuba diving, trekking and skiing. I am a very keen sportsman, and regularly play Golf</w:t>
      </w:r>
      <w:r w:rsidR="00023198">
        <w:rPr>
          <w:rFonts w:ascii="Calibri" w:hAnsi="Calibri" w:cs="Calibri"/>
          <w:sz w:val="21"/>
          <w:szCs w:val="21"/>
        </w:rPr>
        <w:t xml:space="preserve"> and Tennis</w:t>
      </w:r>
      <w:r w:rsidRPr="006631B1">
        <w:rPr>
          <w:rFonts w:ascii="Calibri" w:hAnsi="Calibri" w:cs="Calibri"/>
          <w:sz w:val="21"/>
          <w:szCs w:val="21"/>
        </w:rPr>
        <w:t>.</w:t>
      </w:r>
    </w:p>
    <w:p w14:paraId="1B740422" w14:textId="77777777" w:rsidR="00D478EA" w:rsidRPr="00D478EA" w:rsidRDefault="00D478EA">
      <w:pPr>
        <w:rPr>
          <w:rFonts w:ascii="Calibri" w:hAnsi="Calibri" w:cs="Calibri"/>
        </w:rPr>
      </w:pPr>
    </w:p>
    <w:sectPr w:rsidR="00D478EA" w:rsidRPr="00D478EA" w:rsidSect="000A2930">
      <w:pgSz w:w="12240" w:h="15840"/>
      <w:pgMar w:top="709" w:right="737" w:bottom="737" w:left="737" w:header="720" w:footer="720" w:gutter="0"/>
      <w:paperSrc w:first="16640" w:other="1664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3EE7" w14:textId="77777777" w:rsidR="00D57FFE" w:rsidRDefault="00D57FFE" w:rsidP="00937985">
      <w:r>
        <w:separator/>
      </w:r>
    </w:p>
  </w:endnote>
  <w:endnote w:type="continuationSeparator" w:id="0">
    <w:p w14:paraId="6B276779" w14:textId="77777777" w:rsidR="00D57FFE" w:rsidRDefault="00D57FFE" w:rsidP="0093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C3D6" w14:textId="77777777" w:rsidR="00D57FFE" w:rsidRDefault="00D57FFE" w:rsidP="00937985">
      <w:r>
        <w:separator/>
      </w:r>
    </w:p>
  </w:footnote>
  <w:footnote w:type="continuationSeparator" w:id="0">
    <w:p w14:paraId="1A5F089A" w14:textId="77777777" w:rsidR="00D57FFE" w:rsidRDefault="00D57FFE" w:rsidP="0093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3161"/>
    <w:multiLevelType w:val="hybridMultilevel"/>
    <w:tmpl w:val="2DE8A6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64F2B"/>
    <w:multiLevelType w:val="hybridMultilevel"/>
    <w:tmpl w:val="C48C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BF09C7"/>
    <w:multiLevelType w:val="hybridMultilevel"/>
    <w:tmpl w:val="7C16E4E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7F10778"/>
    <w:multiLevelType w:val="hybridMultilevel"/>
    <w:tmpl w:val="AED820B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90008"/>
    <w:multiLevelType w:val="hybridMultilevel"/>
    <w:tmpl w:val="CA6070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06A1A"/>
    <w:multiLevelType w:val="hybridMultilevel"/>
    <w:tmpl w:val="57301F0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D7FF6"/>
    <w:multiLevelType w:val="hybridMultilevel"/>
    <w:tmpl w:val="2F2C2C4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1711AB"/>
    <w:multiLevelType w:val="hybridMultilevel"/>
    <w:tmpl w:val="1B48E04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432403"/>
    <w:multiLevelType w:val="hybridMultilevel"/>
    <w:tmpl w:val="7834C9AA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ED1398"/>
    <w:multiLevelType w:val="hybridMultilevel"/>
    <w:tmpl w:val="BC9A1460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8B10EDE"/>
    <w:multiLevelType w:val="hybridMultilevel"/>
    <w:tmpl w:val="33688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27C55"/>
    <w:multiLevelType w:val="hybridMultilevel"/>
    <w:tmpl w:val="2A1A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EA"/>
    <w:rsid w:val="00023198"/>
    <w:rsid w:val="00025E08"/>
    <w:rsid w:val="00033EA3"/>
    <w:rsid w:val="000773DD"/>
    <w:rsid w:val="000A2930"/>
    <w:rsid w:val="00111D99"/>
    <w:rsid w:val="00133E94"/>
    <w:rsid w:val="0018182A"/>
    <w:rsid w:val="001B4413"/>
    <w:rsid w:val="001D3C55"/>
    <w:rsid w:val="001F43EA"/>
    <w:rsid w:val="002845B6"/>
    <w:rsid w:val="002A38BC"/>
    <w:rsid w:val="002C345B"/>
    <w:rsid w:val="002F5BE8"/>
    <w:rsid w:val="0031334F"/>
    <w:rsid w:val="00327C2B"/>
    <w:rsid w:val="0033211B"/>
    <w:rsid w:val="003557B3"/>
    <w:rsid w:val="00383C93"/>
    <w:rsid w:val="004330A4"/>
    <w:rsid w:val="0048247E"/>
    <w:rsid w:val="004B1D34"/>
    <w:rsid w:val="004D6D1F"/>
    <w:rsid w:val="00507AD1"/>
    <w:rsid w:val="005329B5"/>
    <w:rsid w:val="005421A7"/>
    <w:rsid w:val="00550B26"/>
    <w:rsid w:val="00564D5F"/>
    <w:rsid w:val="00582997"/>
    <w:rsid w:val="00590D28"/>
    <w:rsid w:val="005D1FA8"/>
    <w:rsid w:val="005F1E46"/>
    <w:rsid w:val="00645F1C"/>
    <w:rsid w:val="006631B1"/>
    <w:rsid w:val="0068211A"/>
    <w:rsid w:val="00696994"/>
    <w:rsid w:val="006F331E"/>
    <w:rsid w:val="007B6A9A"/>
    <w:rsid w:val="007F67A6"/>
    <w:rsid w:val="008C11FC"/>
    <w:rsid w:val="00937985"/>
    <w:rsid w:val="0094358E"/>
    <w:rsid w:val="009B20F3"/>
    <w:rsid w:val="009B38AE"/>
    <w:rsid w:val="009B4B29"/>
    <w:rsid w:val="00A41FA8"/>
    <w:rsid w:val="00A71A6C"/>
    <w:rsid w:val="00A743ED"/>
    <w:rsid w:val="00A83FEE"/>
    <w:rsid w:val="00AD52E5"/>
    <w:rsid w:val="00AF0FA2"/>
    <w:rsid w:val="00B467A3"/>
    <w:rsid w:val="00BD52F0"/>
    <w:rsid w:val="00BE6031"/>
    <w:rsid w:val="00C3143F"/>
    <w:rsid w:val="00C57884"/>
    <w:rsid w:val="00C6271B"/>
    <w:rsid w:val="00CF3E90"/>
    <w:rsid w:val="00CF69B7"/>
    <w:rsid w:val="00D478EA"/>
    <w:rsid w:val="00D54076"/>
    <w:rsid w:val="00D57FFE"/>
    <w:rsid w:val="00D728B1"/>
    <w:rsid w:val="00DF5879"/>
    <w:rsid w:val="00E80382"/>
    <w:rsid w:val="00EE3C44"/>
    <w:rsid w:val="00F004BE"/>
    <w:rsid w:val="00FC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34E9A7"/>
  <w15:chartTrackingRefBased/>
  <w15:docId w15:val="{6EF0D399-250B-4FB3-A6BD-AA75A2E9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8E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D478EA"/>
    <w:pPr>
      <w:keepNext/>
      <w:jc w:val="both"/>
      <w:outlineLvl w:val="0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D478EA"/>
    <w:pPr>
      <w:keepNext/>
      <w:ind w:left="720"/>
      <w:jc w:val="both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478EA"/>
    <w:rPr>
      <w:rFonts w:ascii="Times New Roman" w:eastAsia="Times New Roman" w:hAnsi="Times New Roman" w:cs="Times New Roman"/>
      <w:b/>
      <w:sz w:val="24"/>
      <w:szCs w:val="20"/>
      <w:u w:val="single"/>
      <w:lang w:val="en-US" w:eastAsia="en-GB"/>
    </w:rPr>
  </w:style>
  <w:style w:type="character" w:customStyle="1" w:styleId="Heading3Char">
    <w:name w:val="Heading 3 Char"/>
    <w:link w:val="Heading3"/>
    <w:rsid w:val="00D478EA"/>
    <w:rPr>
      <w:rFonts w:ascii="Times New Roman" w:eastAsia="Times New Roman" w:hAnsi="Times New Roman" w:cs="Times New Roman"/>
      <w:b/>
      <w:sz w:val="24"/>
      <w:szCs w:val="20"/>
      <w:u w:val="single"/>
      <w:lang w:val="en-US" w:eastAsia="en-GB"/>
    </w:rPr>
  </w:style>
  <w:style w:type="paragraph" w:styleId="Title">
    <w:name w:val="Title"/>
    <w:basedOn w:val="Normal"/>
    <w:link w:val="TitleChar"/>
    <w:qFormat/>
    <w:rsid w:val="00D478EA"/>
    <w:pPr>
      <w:jc w:val="center"/>
    </w:pPr>
    <w:rPr>
      <w:b/>
      <w:sz w:val="32"/>
      <w:u w:val="single"/>
    </w:rPr>
  </w:style>
  <w:style w:type="character" w:customStyle="1" w:styleId="TitleChar">
    <w:name w:val="Title Char"/>
    <w:link w:val="Title"/>
    <w:rsid w:val="00D478EA"/>
    <w:rPr>
      <w:rFonts w:ascii="Times New Roman" w:eastAsia="Times New Roman" w:hAnsi="Times New Roman" w:cs="Times New Roman"/>
      <w:b/>
      <w:sz w:val="32"/>
      <w:szCs w:val="20"/>
      <w:u w:val="single"/>
      <w:lang w:val="en-US" w:eastAsia="en-GB"/>
    </w:rPr>
  </w:style>
  <w:style w:type="character" w:styleId="Hyperlink">
    <w:name w:val="Hyperlink"/>
    <w:uiPriority w:val="99"/>
    <w:unhideWhenUsed/>
    <w:rsid w:val="00D478EA"/>
    <w:rPr>
      <w:color w:val="0563C1"/>
      <w:u w:val="single"/>
    </w:rPr>
  </w:style>
  <w:style w:type="character" w:styleId="Mention">
    <w:name w:val="Mention"/>
    <w:uiPriority w:val="99"/>
    <w:semiHidden/>
    <w:unhideWhenUsed/>
    <w:rsid w:val="00D478E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52E5"/>
    <w:pPr>
      <w:ind w:left="720"/>
      <w:contextualSpacing/>
    </w:pPr>
  </w:style>
  <w:style w:type="paragraph" w:styleId="NoSpacing">
    <w:name w:val="No Spacing"/>
    <w:uiPriority w:val="1"/>
    <w:qFormat/>
    <w:rsid w:val="006631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1D99"/>
    <w:rPr>
      <w:rFonts w:ascii="Segoe UI" w:eastAsia="Times New Roman" w:hAnsi="Segoe UI" w:cs="Segoe UI"/>
      <w:sz w:val="18"/>
      <w:szCs w:val="1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richards1973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1B54-1CCD-43B1-AD12-B85DD19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per Gay</Company>
  <LinksUpToDate>false</LinksUpToDate>
  <CharactersWithSpaces>10651</CharactersWithSpaces>
  <SharedDoc>false</SharedDoc>
  <HLinks>
    <vt:vector size="6" baseType="variant">
      <vt:variant>
        <vt:i4>655405</vt:i4>
      </vt:variant>
      <vt:variant>
        <vt:i4>0</vt:i4>
      </vt:variant>
      <vt:variant>
        <vt:i4>0</vt:i4>
      </vt:variant>
      <vt:variant>
        <vt:i4>5</vt:i4>
      </vt:variant>
      <vt:variant>
        <vt:lpwstr>mailto:Steverichards1973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Edwards</dc:creator>
  <cp:keywords/>
  <cp:lastModifiedBy>Steve Richards</cp:lastModifiedBy>
  <cp:revision>2</cp:revision>
  <cp:lastPrinted>2017-06-05T10:37:00Z</cp:lastPrinted>
  <dcterms:created xsi:type="dcterms:W3CDTF">2022-04-28T07:38:00Z</dcterms:created>
  <dcterms:modified xsi:type="dcterms:W3CDTF">2022-04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